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14" w:rsidRPr="00691A48" w:rsidRDefault="00691A48" w:rsidP="007D58E3">
      <w:pPr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 xml:space="preserve">Vodilni partner: </w:t>
      </w:r>
      <w:r w:rsidRPr="00691A48">
        <w:rPr>
          <w:rFonts w:ascii="Arial" w:hAnsi="Arial" w:cs="Arial"/>
          <w:b/>
        </w:rPr>
        <w:t xml:space="preserve">……………………………………………………………………. </w:t>
      </w:r>
      <w:r w:rsidR="007B0D87">
        <w:rPr>
          <w:rFonts w:ascii="Arial" w:hAnsi="Arial" w:cs="Arial"/>
          <w:b/>
        </w:rPr>
        <w:t>,</w:t>
      </w:r>
      <w:r w:rsidR="003E5B55" w:rsidRPr="00691A48">
        <w:rPr>
          <w:rFonts w:ascii="Arial" w:hAnsi="Arial" w:cs="Arial"/>
          <w:b/>
        </w:rPr>
        <w:t xml:space="preserve"> </w:t>
      </w:r>
    </w:p>
    <w:p w:rsidR="00A23C77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matična št</w:t>
      </w:r>
      <w:r w:rsidR="00904507">
        <w:rPr>
          <w:rFonts w:ascii="Arial" w:hAnsi="Arial" w:cs="Arial"/>
        </w:rPr>
        <w:t>.:</w:t>
      </w:r>
      <w:r w:rsidR="000F402B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</w:t>
      </w:r>
      <w:r w:rsidR="0090450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3E5B55" w:rsidRPr="009D68AD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904507">
        <w:rPr>
          <w:rFonts w:ascii="Arial" w:hAnsi="Arial" w:cs="Arial"/>
        </w:rPr>
        <w:t>:</w:t>
      </w:r>
      <w:r w:rsidRPr="009D68AD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</w:t>
      </w:r>
      <w:r w:rsidR="00904507">
        <w:rPr>
          <w:rFonts w:ascii="Arial" w:hAnsi="Arial" w:cs="Arial"/>
        </w:rPr>
        <w:t xml:space="preserve"> ,</w:t>
      </w:r>
    </w:p>
    <w:p w:rsidR="00BB2D46" w:rsidRPr="00A23C77" w:rsidRDefault="003E5B55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691A48">
        <w:rPr>
          <w:rFonts w:ascii="Arial" w:hAnsi="Arial" w:cs="Arial"/>
        </w:rPr>
        <w:t>………………………………….</w:t>
      </w:r>
      <w:r w:rsidR="00627309" w:rsidRPr="009D68AD">
        <w:rPr>
          <w:rFonts w:ascii="Arial" w:hAnsi="Arial" w:cs="Arial"/>
        </w:rPr>
        <w:t xml:space="preserve"> </w:t>
      </w:r>
      <w:r w:rsidR="00BB2D46" w:rsidRPr="009D68AD">
        <w:rPr>
          <w:rFonts w:ascii="Arial" w:hAnsi="Arial" w:cs="Arial"/>
        </w:rPr>
        <w:t xml:space="preserve">(v </w:t>
      </w:r>
      <w:r w:rsidR="00BB2D46" w:rsidRPr="00A23C77">
        <w:rPr>
          <w:rFonts w:ascii="Arial" w:hAnsi="Arial" w:cs="Arial"/>
        </w:rPr>
        <w:t>nadaljevanju vodilni partner</w:t>
      </w:r>
      <w:r w:rsidR="003B50D4">
        <w:rPr>
          <w:rFonts w:ascii="Arial" w:hAnsi="Arial" w:cs="Arial"/>
        </w:rPr>
        <w:t>)</w:t>
      </w:r>
    </w:p>
    <w:p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</w:p>
    <w:p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:rsidR="005C0B88" w:rsidRPr="009D68AD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691A48">
        <w:rPr>
          <w:rFonts w:ascii="Arial" w:hAnsi="Arial" w:cs="Arial"/>
          <w:bCs/>
        </w:rPr>
        <w:t>Partner 1</w:t>
      </w:r>
      <w:r>
        <w:rPr>
          <w:rFonts w:ascii="Arial" w:hAnsi="Arial" w:cs="Arial"/>
          <w:b/>
          <w:bCs/>
        </w:rPr>
        <w:t>:</w:t>
      </w:r>
      <w:r w:rsidR="009045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………………………………………………………………………………..</w:t>
      </w:r>
      <w:r w:rsidR="007B0D87">
        <w:rPr>
          <w:rFonts w:ascii="Arial" w:hAnsi="Arial" w:cs="Arial"/>
          <w:b/>
          <w:bCs/>
        </w:rPr>
        <w:t xml:space="preserve"> </w:t>
      </w:r>
      <w:r w:rsidR="005C0B88" w:rsidRPr="009D68AD">
        <w:rPr>
          <w:rFonts w:ascii="Arial" w:hAnsi="Arial" w:cs="Arial"/>
        </w:rPr>
        <w:t>,</w:t>
      </w:r>
      <w:r w:rsidR="005C0B88" w:rsidRPr="009D68AD">
        <w:rPr>
          <w:rFonts w:ascii="Arial" w:hAnsi="Arial" w:cs="Arial"/>
          <w:bCs/>
        </w:rPr>
        <w:t xml:space="preserve">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,</w:t>
      </w:r>
    </w:p>
    <w:p w:rsidR="005C0B88" w:rsidRPr="00A23C77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ki ga zastopa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</w:t>
      </w:r>
      <w:r w:rsidR="007B0D8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,</w:t>
      </w:r>
      <w:r w:rsidRPr="009D68AD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1)</w:t>
      </w:r>
    </w:p>
    <w:p w:rsidR="00BE3514" w:rsidRDefault="00BE3514" w:rsidP="007D58E3">
      <w:pPr>
        <w:spacing w:after="0" w:line="276" w:lineRule="auto"/>
        <w:jc w:val="both"/>
        <w:rPr>
          <w:rFonts w:ascii="Arial" w:hAnsi="Arial" w:cs="Arial"/>
        </w:rPr>
      </w:pP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:rsidR="00BE3514" w:rsidRDefault="00BE3514" w:rsidP="007D58E3">
      <w:pPr>
        <w:spacing w:after="0" w:line="276" w:lineRule="auto"/>
        <w:jc w:val="both"/>
        <w:rPr>
          <w:rFonts w:ascii="Arial" w:hAnsi="Arial" w:cs="Arial"/>
          <w:bCs/>
        </w:rPr>
      </w:pPr>
    </w:p>
    <w:p w:rsidR="005C0B88" w:rsidRPr="00B075C2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B075C2">
        <w:rPr>
          <w:rFonts w:ascii="Arial" w:hAnsi="Arial" w:cs="Arial"/>
          <w:bCs/>
        </w:rPr>
        <w:t>Partner 2: ……………………………………………………………………………….</w:t>
      </w:r>
      <w:r w:rsidR="005C0B88" w:rsidRPr="00B075C2">
        <w:rPr>
          <w:rFonts w:ascii="Arial" w:hAnsi="Arial" w:cs="Arial"/>
          <w:bCs/>
        </w:rPr>
        <w:t>.</w:t>
      </w:r>
      <w:r w:rsidR="007B0D87" w:rsidRPr="00B075C2">
        <w:rPr>
          <w:rFonts w:ascii="Arial" w:hAnsi="Arial" w:cs="Arial"/>
          <w:bCs/>
        </w:rPr>
        <w:t xml:space="preserve"> </w:t>
      </w:r>
      <w:r w:rsidR="005C0B88" w:rsidRPr="00B075C2">
        <w:rPr>
          <w:rFonts w:ascii="Arial" w:hAnsi="Arial" w:cs="Arial"/>
        </w:rPr>
        <w:t>,</w:t>
      </w:r>
      <w:r w:rsidR="005C0B88" w:rsidRPr="00B075C2">
        <w:rPr>
          <w:rFonts w:ascii="Arial" w:hAnsi="Arial" w:cs="Arial"/>
          <w:bCs/>
        </w:rPr>
        <w:t xml:space="preserve">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F62D58">
        <w:rPr>
          <w:rFonts w:ascii="Arial" w:hAnsi="Arial" w:cs="Arial"/>
        </w:rPr>
        <w:t>…………………….</w:t>
      </w:r>
      <w:r w:rsidR="007B0D87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2)</w:t>
      </w:r>
      <w:r w:rsidR="006D4DC5">
        <w:rPr>
          <w:rFonts w:ascii="Arial" w:hAnsi="Arial" w:cs="Arial"/>
        </w:rPr>
        <w:t>,</w:t>
      </w:r>
    </w:p>
    <w:p w:rsidR="00691A48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Default="00691A48" w:rsidP="007D58E3">
      <w:pPr>
        <w:spacing w:after="0" w:line="276" w:lineRule="auto"/>
        <w:jc w:val="both"/>
        <w:rPr>
          <w:rFonts w:ascii="Arial" w:hAnsi="Arial" w:cs="Arial"/>
        </w:rPr>
      </w:pPr>
      <w:r w:rsidRPr="00691A48">
        <w:rPr>
          <w:rFonts w:ascii="Arial" w:hAnsi="Arial" w:cs="Arial"/>
        </w:rPr>
        <w:t>(po potrebi dodajte partnerje)</w:t>
      </w:r>
    </w:p>
    <w:p w:rsidR="00691A48" w:rsidRPr="009D68AD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Default="001A4D1C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klepajo</w:t>
      </w:r>
    </w:p>
    <w:p w:rsidR="008D0A50" w:rsidRPr="009D68AD" w:rsidRDefault="008D0A50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:rsidR="009D68AD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 xml:space="preserve">KONZORCIJSKO POGODBO O IZVEDBI OPERACIJE </w:t>
      </w:r>
    </w:p>
    <w:p w:rsidR="00A024AA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»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="00691A48">
        <w:rPr>
          <w:rFonts w:ascii="Arial" w:hAnsi="Arial" w:cs="Arial"/>
          <w:b/>
          <w:sz w:val="26"/>
          <w:szCs w:val="26"/>
        </w:rPr>
        <w:t>………………………………………………………………………….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«</w:t>
      </w:r>
    </w:p>
    <w:p w:rsidR="00BB2D46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V OKVIRU STRATEGIJE LOKALNEGA RAZVOJA, KI GA</w:t>
      </w:r>
      <w:r w:rsidR="00865308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VODI SKUPNOST</w:t>
      </w:r>
    </w:p>
    <w:p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:rsidR="001A4D1C" w:rsidRPr="009D68AD" w:rsidRDefault="001A4D1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1A4D1C" w:rsidRDefault="001A4D1C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uvodne ugotovitve)</w:t>
      </w:r>
    </w:p>
    <w:p w:rsidR="00174AC9" w:rsidRPr="009D68AD" w:rsidRDefault="00174AC9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1A4D1C" w:rsidRPr="009D68AD" w:rsidRDefault="001A4D1C" w:rsidP="00FC2143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9D68AD">
        <w:rPr>
          <w:rFonts w:ascii="Arial" w:hAnsi="Arial" w:cs="Arial"/>
        </w:rPr>
        <w:t>Stranke pogodbe uvodoma ugotavljajo in si priznavajo:</w:t>
      </w:r>
    </w:p>
    <w:p w:rsidR="004F775D" w:rsidRPr="009D68AD" w:rsidRDefault="001A4D1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</w:t>
      </w:r>
      <w:r w:rsidR="002F62FB" w:rsidRPr="009D68AD">
        <w:rPr>
          <w:rFonts w:ascii="Arial" w:hAnsi="Arial" w:cs="Arial"/>
        </w:rPr>
        <w:t xml:space="preserve">so vodilni partner in </w:t>
      </w:r>
      <w:r w:rsidR="00CC2FDC" w:rsidRPr="009D68AD">
        <w:rPr>
          <w:rFonts w:ascii="Arial" w:hAnsi="Arial" w:cs="Arial"/>
        </w:rPr>
        <w:t xml:space="preserve">partnerji </w:t>
      </w:r>
      <w:r w:rsidR="00425ECB" w:rsidRPr="009D68AD">
        <w:rPr>
          <w:rFonts w:ascii="Arial" w:hAnsi="Arial" w:cs="Arial"/>
        </w:rPr>
        <w:t>zasnoval</w:t>
      </w:r>
      <w:r w:rsidR="00CC2FDC" w:rsidRPr="009D68AD">
        <w:rPr>
          <w:rFonts w:ascii="Arial" w:hAnsi="Arial" w:cs="Arial"/>
        </w:rPr>
        <w:t>i</w:t>
      </w:r>
      <w:r w:rsidR="00425ECB" w:rsidRPr="009D68AD">
        <w:rPr>
          <w:rFonts w:ascii="Arial" w:hAnsi="Arial" w:cs="Arial"/>
        </w:rPr>
        <w:t xml:space="preserve"> in pripravil </w:t>
      </w:r>
      <w:r w:rsidR="00474DEC" w:rsidRPr="009D68AD">
        <w:rPr>
          <w:rFonts w:ascii="Arial" w:hAnsi="Arial" w:cs="Arial"/>
        </w:rPr>
        <w:t>predlog operacije (projekta)</w:t>
      </w:r>
      <w:r w:rsidR="004F775D" w:rsidRPr="009D68AD">
        <w:rPr>
          <w:rFonts w:ascii="Arial" w:hAnsi="Arial" w:cs="Arial"/>
        </w:rPr>
        <w:t xml:space="preserve">, ki ga je vodilni partner prijavil na </w:t>
      </w:r>
      <w:r w:rsidR="007A7F23">
        <w:rPr>
          <w:rFonts w:ascii="Arial" w:hAnsi="Arial" w:cs="Arial"/>
        </w:rPr>
        <w:t>2. J</w:t>
      </w:r>
      <w:r w:rsidR="004F775D" w:rsidRPr="009D68AD">
        <w:rPr>
          <w:rFonts w:ascii="Arial" w:hAnsi="Arial" w:cs="Arial"/>
        </w:rPr>
        <w:t xml:space="preserve">avi poziv </w:t>
      </w:r>
      <w:r w:rsidR="003002EE">
        <w:rPr>
          <w:rFonts w:ascii="Arial" w:hAnsi="Arial" w:cs="Arial"/>
        </w:rPr>
        <w:t xml:space="preserve">LAS UE Ormož </w:t>
      </w:r>
      <w:r w:rsidR="004F775D" w:rsidRPr="009D68AD">
        <w:rPr>
          <w:rFonts w:ascii="Arial" w:hAnsi="Arial" w:cs="Arial"/>
        </w:rPr>
        <w:t xml:space="preserve">za sofinanciranje operacij v okviru Strategije lokalnega razvoja </w:t>
      </w:r>
      <w:r w:rsidR="0006188A">
        <w:rPr>
          <w:rFonts w:ascii="Arial" w:hAnsi="Arial" w:cs="Arial"/>
        </w:rPr>
        <w:t xml:space="preserve">za lokalno akcijsko skupino Upravne enote </w:t>
      </w:r>
      <w:r w:rsidR="00080F7A">
        <w:rPr>
          <w:rFonts w:ascii="Arial" w:hAnsi="Arial" w:cs="Arial"/>
        </w:rPr>
        <w:t>O</w:t>
      </w:r>
      <w:r w:rsidR="0006188A">
        <w:rPr>
          <w:rFonts w:ascii="Arial" w:hAnsi="Arial" w:cs="Arial"/>
        </w:rPr>
        <w:t>rmož</w:t>
      </w:r>
      <w:r w:rsidR="004F775D" w:rsidRPr="009D68AD">
        <w:rPr>
          <w:rFonts w:ascii="Arial" w:hAnsi="Arial" w:cs="Arial"/>
        </w:rPr>
        <w:t xml:space="preserve">, ki bodo sofinancirane iz Evropskega </w:t>
      </w:r>
      <w:r w:rsidR="00797536">
        <w:rPr>
          <w:rFonts w:ascii="Arial" w:hAnsi="Arial" w:cs="Arial"/>
        </w:rPr>
        <w:t xml:space="preserve">kmetijskega </w:t>
      </w:r>
      <w:r w:rsidR="004F775D" w:rsidRPr="009D68AD">
        <w:rPr>
          <w:rFonts w:ascii="Arial" w:hAnsi="Arial" w:cs="Arial"/>
        </w:rPr>
        <w:t>sklada za razvoj</w:t>
      </w:r>
      <w:r w:rsidR="00797536">
        <w:rPr>
          <w:rFonts w:ascii="Arial" w:hAnsi="Arial" w:cs="Arial"/>
        </w:rPr>
        <w:t xml:space="preserve"> podeželja</w:t>
      </w:r>
      <w:r w:rsidR="004F775D" w:rsidRPr="009D68AD">
        <w:rPr>
          <w:rFonts w:ascii="Arial" w:hAnsi="Arial" w:cs="Arial"/>
        </w:rPr>
        <w:t xml:space="preserve"> (v nadaljevanju operacija),</w:t>
      </w:r>
    </w:p>
    <w:p w:rsidR="00474DEC" w:rsidRPr="009D68AD" w:rsidRDefault="00474DE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so </w:t>
      </w:r>
      <w:r w:rsidR="00CC2FDC" w:rsidRPr="009D68AD">
        <w:rPr>
          <w:rFonts w:ascii="Arial" w:hAnsi="Arial" w:cs="Arial"/>
        </w:rPr>
        <w:t xml:space="preserve">vodilni partner in </w:t>
      </w:r>
      <w:r w:rsidR="00407AC8" w:rsidRPr="009D68AD">
        <w:rPr>
          <w:rFonts w:ascii="Arial" w:hAnsi="Arial" w:cs="Arial"/>
        </w:rPr>
        <w:t xml:space="preserve">vsi </w:t>
      </w:r>
      <w:r w:rsidRPr="009D68AD">
        <w:rPr>
          <w:rFonts w:ascii="Arial" w:hAnsi="Arial" w:cs="Arial"/>
        </w:rPr>
        <w:t xml:space="preserve">partnerji seznanjeni s predlogom operacije, kar zajema tudi seznanjenost </w:t>
      </w:r>
      <w:r w:rsidR="00377BFC" w:rsidRPr="009D68AD">
        <w:rPr>
          <w:rFonts w:ascii="Arial" w:hAnsi="Arial" w:cs="Arial"/>
        </w:rPr>
        <w:t xml:space="preserve">vsake od pogodbenih strank </w:t>
      </w:r>
      <w:r w:rsidRPr="009D68AD">
        <w:rPr>
          <w:rFonts w:ascii="Arial" w:hAnsi="Arial" w:cs="Arial"/>
        </w:rPr>
        <w:t xml:space="preserve">z načrtovanimi aktivnostmi </w:t>
      </w:r>
      <w:r w:rsidR="00377BFC" w:rsidRPr="009D68AD">
        <w:rPr>
          <w:rFonts w:ascii="Arial" w:hAnsi="Arial" w:cs="Arial"/>
        </w:rPr>
        <w:t xml:space="preserve">vseh ostalih pogodbenih strank </w:t>
      </w:r>
      <w:r w:rsidR="00CC2FDC" w:rsidRPr="009D68AD">
        <w:rPr>
          <w:rFonts w:ascii="Arial" w:hAnsi="Arial" w:cs="Arial"/>
        </w:rPr>
        <w:t>ter</w:t>
      </w:r>
      <w:r w:rsidRPr="009D68AD">
        <w:rPr>
          <w:rFonts w:ascii="Arial" w:hAnsi="Arial" w:cs="Arial"/>
        </w:rPr>
        <w:t xml:space="preserve"> finančnim okvirjem za izvedbo teh aktivnosti</w:t>
      </w:r>
      <w:r w:rsidR="00407AC8" w:rsidRPr="009D68AD">
        <w:rPr>
          <w:rFonts w:ascii="Arial" w:hAnsi="Arial" w:cs="Arial"/>
        </w:rPr>
        <w:t>,</w:t>
      </w:r>
    </w:p>
    <w:p w:rsidR="00960757" w:rsidRPr="009D68AD" w:rsidRDefault="00960757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 so vodilni partner in vsi partnerji sezn</w:t>
      </w:r>
      <w:r w:rsidR="00D01616" w:rsidRPr="009D68AD">
        <w:rPr>
          <w:rFonts w:ascii="Arial" w:hAnsi="Arial" w:cs="Arial"/>
        </w:rPr>
        <w:t xml:space="preserve">anjeni s pravili </w:t>
      </w:r>
      <w:r w:rsidR="00E94FAC">
        <w:rPr>
          <w:rFonts w:ascii="Arial" w:hAnsi="Arial" w:cs="Arial"/>
        </w:rPr>
        <w:t>2. J</w:t>
      </w:r>
      <w:r w:rsidR="00D01616" w:rsidRPr="009D68AD">
        <w:rPr>
          <w:rFonts w:ascii="Arial" w:hAnsi="Arial" w:cs="Arial"/>
        </w:rPr>
        <w:t>avnega poziva</w:t>
      </w:r>
      <w:r w:rsidR="00E94FAC">
        <w:rPr>
          <w:rFonts w:ascii="Arial" w:hAnsi="Arial" w:cs="Arial"/>
        </w:rPr>
        <w:t xml:space="preserve"> LAS UE Ormož iz EKSRP z dne 1.</w:t>
      </w:r>
      <w:r w:rsidR="007646CD">
        <w:rPr>
          <w:rFonts w:ascii="Arial" w:hAnsi="Arial" w:cs="Arial"/>
        </w:rPr>
        <w:t xml:space="preserve"> </w:t>
      </w:r>
      <w:r w:rsidR="00E94FAC">
        <w:rPr>
          <w:rFonts w:ascii="Arial" w:hAnsi="Arial" w:cs="Arial"/>
        </w:rPr>
        <w:t>9.</w:t>
      </w:r>
      <w:r w:rsidR="007646CD">
        <w:rPr>
          <w:rFonts w:ascii="Arial" w:hAnsi="Arial" w:cs="Arial"/>
        </w:rPr>
        <w:t xml:space="preserve"> </w:t>
      </w:r>
      <w:r w:rsidR="00E94FAC">
        <w:rPr>
          <w:rFonts w:ascii="Arial" w:hAnsi="Arial" w:cs="Arial"/>
        </w:rPr>
        <w:t>2017</w:t>
      </w:r>
      <w:r w:rsidRPr="009D68AD">
        <w:rPr>
          <w:rFonts w:ascii="Arial" w:hAnsi="Arial" w:cs="Arial"/>
        </w:rPr>
        <w:t xml:space="preserve">. </w:t>
      </w:r>
    </w:p>
    <w:p w:rsidR="00474DEC" w:rsidRPr="009D68AD" w:rsidRDefault="00474DEC" w:rsidP="00E90B87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 xml:space="preserve">Stranke pogodbe sklepajo to pogodbo z namenom ureditve medsebojnih pravic in obveznosti glede izvedbe </w:t>
      </w:r>
      <w:r w:rsidR="00377BFC" w:rsidRPr="009D68AD">
        <w:rPr>
          <w:rFonts w:ascii="Arial" w:hAnsi="Arial" w:cs="Arial"/>
        </w:rPr>
        <w:t xml:space="preserve">operacije </w:t>
      </w:r>
      <w:r w:rsidRPr="009D68AD">
        <w:rPr>
          <w:rFonts w:ascii="Arial" w:hAnsi="Arial" w:cs="Arial"/>
        </w:rPr>
        <w:t xml:space="preserve">in z namenom jasne opredelitve načrtovanih aktivnosti </w:t>
      </w:r>
      <w:r w:rsidR="00377BFC" w:rsidRPr="009D68AD">
        <w:rPr>
          <w:rFonts w:ascii="Arial" w:hAnsi="Arial" w:cs="Arial"/>
        </w:rPr>
        <w:t xml:space="preserve">vseh pogodbenih strank </w:t>
      </w:r>
      <w:r w:rsidR="00364567" w:rsidRPr="009D68AD">
        <w:rPr>
          <w:rFonts w:ascii="Arial" w:hAnsi="Arial" w:cs="Arial"/>
        </w:rPr>
        <w:t xml:space="preserve">ter </w:t>
      </w:r>
      <w:r w:rsidRPr="009D68AD">
        <w:rPr>
          <w:rFonts w:ascii="Arial" w:hAnsi="Arial" w:cs="Arial"/>
        </w:rPr>
        <w:t>finančnega okvirja</w:t>
      </w:r>
      <w:r w:rsidR="00CC2FDC" w:rsidRPr="009D68AD">
        <w:rPr>
          <w:rFonts w:ascii="Arial" w:hAnsi="Arial" w:cs="Arial"/>
        </w:rPr>
        <w:t xml:space="preserve"> </w:t>
      </w:r>
      <w:r w:rsidR="00D91F20" w:rsidRPr="009D68AD">
        <w:rPr>
          <w:rFonts w:ascii="Arial" w:hAnsi="Arial" w:cs="Arial"/>
        </w:rPr>
        <w:t>teh</w:t>
      </w:r>
      <w:r w:rsidR="00960757" w:rsidRPr="009D68AD">
        <w:rPr>
          <w:rFonts w:ascii="Arial" w:hAnsi="Arial" w:cs="Arial"/>
        </w:rPr>
        <w:t xml:space="preserve"> </w:t>
      </w:r>
      <w:r w:rsidR="00CC2FDC" w:rsidRPr="009D68AD">
        <w:rPr>
          <w:rFonts w:ascii="Arial" w:hAnsi="Arial" w:cs="Arial"/>
        </w:rPr>
        <w:t>aktivnosti.</w:t>
      </w:r>
    </w:p>
    <w:p w:rsidR="00377BFC" w:rsidRPr="009D68AD" w:rsidRDefault="00377BFC" w:rsidP="00E90B87">
      <w:pPr>
        <w:pStyle w:val="Odstavekseznama"/>
        <w:numPr>
          <w:ilvl w:val="0"/>
          <w:numId w:val="4"/>
        </w:numPr>
        <w:spacing w:after="0" w:line="276" w:lineRule="auto"/>
        <w:ind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primeru, da je ta pogodba v kakšnem delu v nasprotju </w:t>
      </w:r>
      <w:r w:rsidR="007818BA" w:rsidRPr="009D68AD">
        <w:rPr>
          <w:rFonts w:ascii="Arial" w:hAnsi="Arial" w:cs="Arial"/>
        </w:rPr>
        <w:t>s predpisi, ki zavezujejo vodilnega partnerja ali partnerje</w:t>
      </w:r>
      <w:r w:rsidRPr="009D68AD">
        <w:rPr>
          <w:rFonts w:ascii="Arial" w:hAnsi="Arial" w:cs="Arial"/>
        </w:rPr>
        <w:t>, ali če to postane zaradi spremembe predpisa po sklenitvi te pogodbe, se v tem delu neposr</w:t>
      </w:r>
      <w:r w:rsidR="00960757" w:rsidRPr="009D68AD">
        <w:rPr>
          <w:rFonts w:ascii="Arial" w:hAnsi="Arial" w:cs="Arial"/>
        </w:rPr>
        <w:t>edno uporablja veljaven predpis, pogodba pa j</w:t>
      </w:r>
      <w:r w:rsidR="00D91F20" w:rsidRPr="009D68AD">
        <w:rPr>
          <w:rFonts w:ascii="Arial" w:hAnsi="Arial" w:cs="Arial"/>
        </w:rPr>
        <w:t>e neveljavna samo v neskladnem</w:t>
      </w:r>
      <w:r w:rsidR="00960757" w:rsidRPr="009D68AD">
        <w:rPr>
          <w:rFonts w:ascii="Arial" w:hAnsi="Arial" w:cs="Arial"/>
        </w:rPr>
        <w:t xml:space="preserve"> delu.</w:t>
      </w:r>
    </w:p>
    <w:p w:rsidR="00377BFC" w:rsidRPr="009D68AD" w:rsidRDefault="00377BFC" w:rsidP="007D58E3">
      <w:pPr>
        <w:pStyle w:val="Odstavekseznama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p w:rsidR="00CC2FDC" w:rsidRPr="009D68AD" w:rsidRDefault="00CC2FDC" w:rsidP="007D58E3">
      <w:pPr>
        <w:spacing w:after="0" w:line="276" w:lineRule="auto"/>
        <w:jc w:val="both"/>
        <w:rPr>
          <w:rFonts w:ascii="Arial" w:hAnsi="Arial" w:cs="Arial"/>
        </w:rPr>
      </w:pPr>
    </w:p>
    <w:p w:rsidR="003D65E6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</w:t>
      </w:r>
      <w:r w:rsidR="003D65E6" w:rsidRPr="009D68AD">
        <w:rPr>
          <w:rFonts w:ascii="Arial" w:hAnsi="Arial" w:cs="Arial"/>
          <w:b/>
        </w:rPr>
        <w:t>len</w:t>
      </w:r>
    </w:p>
    <w:p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818BA" w:rsidRPr="009D68AD">
        <w:rPr>
          <w:rFonts w:ascii="Arial" w:hAnsi="Arial" w:cs="Arial"/>
          <w:b/>
        </w:rPr>
        <w:t xml:space="preserve">določitev </w:t>
      </w:r>
      <w:r w:rsidRPr="009D68AD">
        <w:rPr>
          <w:rFonts w:ascii="Arial" w:hAnsi="Arial" w:cs="Arial"/>
          <w:b/>
        </w:rPr>
        <w:t>vodilnega partnerja</w:t>
      </w:r>
      <w:r w:rsidR="007818BA" w:rsidRPr="009D68AD">
        <w:rPr>
          <w:rFonts w:ascii="Arial" w:hAnsi="Arial" w:cs="Arial"/>
          <w:b/>
        </w:rPr>
        <w:t xml:space="preserve"> in njegove naloge</w:t>
      </w:r>
      <w:r w:rsidRPr="009D68AD">
        <w:rPr>
          <w:rFonts w:ascii="Arial" w:hAnsi="Arial" w:cs="Arial"/>
          <w:b/>
        </w:rPr>
        <w:t>)</w:t>
      </w:r>
    </w:p>
    <w:p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7818BA" w:rsidRPr="00BE03B6" w:rsidRDefault="007818BA" w:rsidP="00E90B87">
      <w:pPr>
        <w:pStyle w:val="Odstavekseznama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BE03B6">
        <w:rPr>
          <w:rFonts w:ascii="Arial" w:hAnsi="Arial" w:cs="Arial"/>
        </w:rPr>
        <w:t xml:space="preserve">Stranke pogodbe za vodilnega partnerja operacije določajo </w:t>
      </w:r>
      <w:r w:rsidR="00797536">
        <w:rPr>
          <w:rFonts w:ascii="Arial" w:hAnsi="Arial" w:cs="Arial"/>
        </w:rPr>
        <w:t>…………………</w:t>
      </w:r>
      <w:r w:rsidR="007646CD">
        <w:rPr>
          <w:rFonts w:ascii="Arial" w:hAnsi="Arial" w:cs="Arial"/>
        </w:rPr>
        <w:t xml:space="preserve"> </w:t>
      </w:r>
      <w:r w:rsidRPr="00BE03B6">
        <w:rPr>
          <w:rFonts w:ascii="Arial" w:hAnsi="Arial" w:cs="Arial"/>
        </w:rPr>
        <w:t>, ki se s podpisom te pogodbe s to vlogo strinja.</w:t>
      </w:r>
    </w:p>
    <w:p w:rsidR="003D65E6" w:rsidRPr="009D68AD" w:rsidRDefault="007818BA" w:rsidP="00E90B87">
      <w:pPr>
        <w:pStyle w:val="Odstavekseznama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Vodilni partner bo:</w:t>
      </w:r>
    </w:p>
    <w:p w:rsidR="007818BA" w:rsidRPr="009D68AD" w:rsidRDefault="007818B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</w:t>
      </w:r>
      <w:r w:rsidR="00CE53FF" w:rsidRPr="009D68AD">
        <w:rPr>
          <w:rFonts w:ascii="Arial" w:hAnsi="Arial" w:cs="Arial"/>
        </w:rPr>
        <w:t>prijavi predlog</w:t>
      </w:r>
      <w:r w:rsidR="00E94FAC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</w:t>
      </w:r>
      <w:r w:rsidR="00407AC8" w:rsidRPr="009D68AD">
        <w:rPr>
          <w:rFonts w:ascii="Arial" w:hAnsi="Arial" w:cs="Arial"/>
        </w:rPr>
        <w:t>storil vse potrebno za p</w:t>
      </w:r>
      <w:r w:rsidRPr="009D68AD">
        <w:rPr>
          <w:rFonts w:ascii="Arial" w:hAnsi="Arial" w:cs="Arial"/>
        </w:rPr>
        <w:t>ridobit</w:t>
      </w:r>
      <w:r w:rsidR="00407AC8" w:rsidRPr="009D68AD">
        <w:rPr>
          <w:rFonts w:ascii="Arial" w:hAnsi="Arial" w:cs="Arial"/>
        </w:rPr>
        <w:t>ev</w:t>
      </w:r>
      <w:r w:rsidRPr="009D68AD">
        <w:rPr>
          <w:rFonts w:ascii="Arial" w:hAnsi="Arial" w:cs="Arial"/>
        </w:rPr>
        <w:t xml:space="preserve"> zadost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finanč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sredst</w:t>
      </w:r>
      <w:r w:rsidR="00407AC8" w:rsidRPr="009D68AD">
        <w:rPr>
          <w:rFonts w:ascii="Arial" w:hAnsi="Arial" w:cs="Arial"/>
        </w:rPr>
        <w:t>e</w:t>
      </w:r>
      <w:r w:rsidRPr="009D68AD">
        <w:rPr>
          <w:rFonts w:ascii="Arial" w:hAnsi="Arial" w:cs="Arial"/>
        </w:rPr>
        <w:t>v</w:t>
      </w:r>
      <w:r w:rsidR="00407AC8" w:rsidRPr="009D68AD">
        <w:rPr>
          <w:rFonts w:ascii="Arial" w:hAnsi="Arial" w:cs="Arial"/>
        </w:rPr>
        <w:t xml:space="preserve"> </w:t>
      </w:r>
      <w:r w:rsidR="00797536">
        <w:rPr>
          <w:rFonts w:ascii="Arial" w:hAnsi="Arial" w:cs="Arial"/>
        </w:rPr>
        <w:t xml:space="preserve">in se </w:t>
      </w:r>
      <w:r w:rsidR="00407AC8" w:rsidRPr="009D68AD">
        <w:rPr>
          <w:rFonts w:ascii="Arial" w:hAnsi="Arial" w:cs="Arial"/>
        </w:rPr>
        <w:t xml:space="preserve">pravočasno odzval </w:t>
      </w:r>
      <w:r w:rsidRPr="009D68AD">
        <w:rPr>
          <w:rFonts w:ascii="Arial" w:hAnsi="Arial" w:cs="Arial"/>
        </w:rPr>
        <w:t>na pozive k dopolnitvi ali razjasniti s strani LAS ali drugih organov)</w:t>
      </w:r>
      <w:r w:rsidR="004850E2" w:rsidRPr="009D68AD">
        <w:rPr>
          <w:rFonts w:ascii="Arial" w:hAnsi="Arial" w:cs="Arial"/>
        </w:rPr>
        <w:t>,</w:t>
      </w:r>
    </w:p>
    <w:p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pri izvajanju operacije zastopal ostale partnerje v konzorciju</w:t>
      </w:r>
      <w:r w:rsidR="00E94FAC">
        <w:rPr>
          <w:rFonts w:ascii="Arial" w:hAnsi="Arial" w:cs="Arial"/>
        </w:rPr>
        <w:t>,</w:t>
      </w:r>
    </w:p>
    <w:p w:rsidR="00CE53FF" w:rsidRPr="009D68AD" w:rsidRDefault="00CC2FD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vodil in koordiniral operacijo,</w:t>
      </w:r>
      <w:r w:rsidR="00377BFC" w:rsidRPr="009D68AD">
        <w:rPr>
          <w:rFonts w:ascii="Arial" w:hAnsi="Arial" w:cs="Arial"/>
        </w:rPr>
        <w:t xml:space="preserve"> </w:t>
      </w:r>
    </w:p>
    <w:p w:rsidR="00CE53FF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sodeloval s partnerji </w:t>
      </w:r>
      <w:r w:rsidR="00377BFC" w:rsidRPr="009D68AD">
        <w:rPr>
          <w:rFonts w:ascii="Arial" w:hAnsi="Arial" w:cs="Arial"/>
        </w:rPr>
        <w:t>glede izvedbe načrtovanih aktivnosti operacije</w:t>
      </w:r>
      <w:r w:rsidR="00D91F20" w:rsidRPr="009D68AD">
        <w:rPr>
          <w:rFonts w:ascii="Arial" w:hAnsi="Arial" w:cs="Arial"/>
        </w:rPr>
        <w:t>,</w:t>
      </w:r>
    </w:p>
    <w:p w:rsidR="00CC2FDC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premljal izvajanje aktivnosti partnerjev,</w:t>
      </w:r>
    </w:p>
    <w:p w:rsidR="00CC2FD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celostno spremljal izvajanje operacije in skrbel, da bo njena izvedba skladna s pričakovanji financerja operacije, z javnim </w:t>
      </w:r>
      <w:r w:rsidR="00E94FAC">
        <w:rPr>
          <w:rFonts w:ascii="Arial" w:hAnsi="Arial" w:cs="Arial"/>
        </w:rPr>
        <w:t>pozivom</w:t>
      </w:r>
      <w:r w:rsidRPr="009D68AD">
        <w:rPr>
          <w:rFonts w:ascii="Arial" w:hAnsi="Arial" w:cs="Arial"/>
        </w:rPr>
        <w:t xml:space="preserve">, s predpisi, ki urejajo izvajanje operacije ter </w:t>
      </w:r>
      <w:r w:rsidR="00960757" w:rsidRPr="009D68AD">
        <w:rPr>
          <w:rFonts w:ascii="Arial" w:hAnsi="Arial" w:cs="Arial"/>
        </w:rPr>
        <w:t xml:space="preserve">da </w:t>
      </w:r>
      <w:r w:rsidRPr="009D68AD">
        <w:rPr>
          <w:rFonts w:ascii="Arial" w:hAnsi="Arial" w:cs="Arial"/>
        </w:rPr>
        <w:t>bo dosegla zastavljene cilje,</w:t>
      </w:r>
    </w:p>
    <w:p w:rsidR="00377BF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ozar</w:t>
      </w:r>
      <w:r w:rsidR="00CE53FF" w:rsidRPr="009D68AD">
        <w:rPr>
          <w:rFonts w:ascii="Arial" w:hAnsi="Arial" w:cs="Arial"/>
        </w:rPr>
        <w:t>jal partnerje na morebitno nepravilnosti pri izvajanju operacije,</w:t>
      </w:r>
    </w:p>
    <w:p w:rsidR="00BA2E25" w:rsidRPr="009D68AD" w:rsidRDefault="00BA2E25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formiral partnerje o izvajanju operacije in okoliščinah, pomembnih za operacijo,</w:t>
      </w:r>
    </w:p>
    <w:p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Pr="009D68AD">
        <w:rPr>
          <w:rFonts w:ascii="Arial" w:hAnsi="Arial" w:cs="Arial"/>
        </w:rPr>
        <w:t>aktivnosti operacije, ki niso krita iz sredstev predmetnega javnega poziva, ali kako drugače zagotovil, da se te aktivnosti izvedejo (zagotovitev lastnega deleža sofinancir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>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:rsidR="009E3C3A" w:rsidRPr="009D68AD" w:rsidRDefault="009E3C3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:rsidR="00710EA1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ravil vse druge naloge, kot izhajajo predpisov, ki zavezujejo vodilnega partnerja operacije po tej pogodbi</w:t>
      </w:r>
      <w:r w:rsidR="00710EA1" w:rsidRPr="009D68AD">
        <w:rPr>
          <w:rFonts w:ascii="Arial" w:hAnsi="Arial" w:cs="Arial"/>
        </w:rPr>
        <w:t>,</w:t>
      </w:r>
    </w:p>
    <w:p w:rsidR="00CE53FF" w:rsidRDefault="00710EA1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ravil vse aktivnosti operacije, ki se nanašajo nanj</w:t>
      </w:r>
      <w:r w:rsidR="00BA2E25" w:rsidRPr="009D68AD">
        <w:rPr>
          <w:rFonts w:ascii="Arial" w:hAnsi="Arial" w:cs="Arial"/>
        </w:rPr>
        <w:t xml:space="preserve">, </w:t>
      </w:r>
      <w:r w:rsidRPr="009D68AD">
        <w:rPr>
          <w:rFonts w:ascii="Arial" w:hAnsi="Arial" w:cs="Arial"/>
        </w:rPr>
        <w:t xml:space="preserve">kot so razvidne </w:t>
      </w:r>
      <w:r w:rsidR="00CE53FF" w:rsidRPr="009D68AD">
        <w:rPr>
          <w:rFonts w:ascii="Arial" w:hAnsi="Arial" w:cs="Arial"/>
        </w:rPr>
        <w:t xml:space="preserve">iz </w:t>
      </w:r>
      <w:r w:rsidR="00CE53FF" w:rsidRPr="009D68AD">
        <w:rPr>
          <w:rFonts w:ascii="Arial" w:hAnsi="Arial" w:cs="Arial"/>
          <w:b/>
        </w:rPr>
        <w:t>Priloge 1</w:t>
      </w:r>
      <w:r w:rsidR="00CE53FF" w:rsidRPr="009D68AD">
        <w:rPr>
          <w:rFonts w:ascii="Arial" w:hAnsi="Arial" w:cs="Arial"/>
        </w:rPr>
        <w:t xml:space="preserve"> te pogodbe, ki je njen sestavni del</w:t>
      </w:r>
      <w:r w:rsidR="00BA2E25" w:rsidRPr="009D68AD">
        <w:rPr>
          <w:rFonts w:ascii="Arial" w:hAnsi="Arial" w:cs="Arial"/>
        </w:rPr>
        <w:t>, in v časovnih okvirjih ter</w:t>
      </w:r>
      <w:r w:rsidR="00910AB8" w:rsidRPr="009D68AD">
        <w:rPr>
          <w:rFonts w:ascii="Arial" w:hAnsi="Arial" w:cs="Arial"/>
        </w:rPr>
        <w:t xml:space="preserve"> na način določen v tej prilogi</w:t>
      </w:r>
      <w:r w:rsidR="00E94FAC">
        <w:rPr>
          <w:rFonts w:ascii="Arial" w:hAnsi="Arial" w:cs="Arial"/>
        </w:rPr>
        <w:t>.</w:t>
      </w:r>
    </w:p>
    <w:p w:rsidR="00E94FAC" w:rsidRPr="009D68AD" w:rsidRDefault="00E94FAC" w:rsidP="00E94FAC">
      <w:pPr>
        <w:pStyle w:val="Odstavekseznama"/>
        <w:spacing w:after="40" w:line="276" w:lineRule="auto"/>
        <w:ind w:left="1134"/>
        <w:contextualSpacing w:val="0"/>
        <w:jc w:val="both"/>
        <w:rPr>
          <w:rFonts w:ascii="Arial" w:hAnsi="Arial" w:cs="Arial"/>
        </w:rPr>
      </w:pPr>
    </w:p>
    <w:p w:rsidR="00D50DEC" w:rsidRDefault="00D50DEC">
      <w:pPr>
        <w:rPr>
          <w:rFonts w:ascii="Arial" w:hAnsi="Arial" w:cs="Arial"/>
          <w:b/>
        </w:rPr>
      </w:pPr>
    </w:p>
    <w:p w:rsidR="00D47D60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obveznosti partnerjev)</w:t>
      </w:r>
    </w:p>
    <w:p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0335C9" w:rsidRPr="009D68AD" w:rsidRDefault="008D0A50" w:rsidP="000335C9">
      <w:pPr>
        <w:pStyle w:val="Odstavekseznama"/>
        <w:numPr>
          <w:ilvl w:val="0"/>
          <w:numId w:val="17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ak </w:t>
      </w:r>
      <w:r w:rsidR="000335C9" w:rsidRPr="009D68AD">
        <w:rPr>
          <w:rFonts w:ascii="Arial" w:hAnsi="Arial" w:cs="Arial"/>
        </w:rPr>
        <w:t>partner bo:</w:t>
      </w:r>
    </w:p>
    <w:p w:rsidR="004850E2" w:rsidRPr="009D68AD" w:rsidRDefault="004850E2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>po prijavi predlog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sodeloval z vodilnim partnerjem za pridobitev zadostnih finančnih sredstev (npr. se </w:t>
      </w:r>
      <w:r w:rsidR="006F2660" w:rsidRPr="009D68AD">
        <w:rPr>
          <w:rFonts w:ascii="Arial" w:hAnsi="Arial" w:cs="Arial"/>
        </w:rPr>
        <w:t xml:space="preserve">pravočasno </w:t>
      </w:r>
      <w:r w:rsidRPr="009D68AD">
        <w:rPr>
          <w:rFonts w:ascii="Arial" w:hAnsi="Arial" w:cs="Arial"/>
        </w:rPr>
        <w:t>odziva</w:t>
      </w:r>
      <w:r w:rsidR="006F2660" w:rsidRPr="009D68AD">
        <w:rPr>
          <w:rFonts w:ascii="Arial" w:hAnsi="Arial" w:cs="Arial"/>
        </w:rPr>
        <w:t>l</w:t>
      </w:r>
      <w:r w:rsidRPr="009D68AD">
        <w:rPr>
          <w:rFonts w:ascii="Arial" w:hAnsi="Arial" w:cs="Arial"/>
        </w:rPr>
        <w:t xml:space="preserve"> na poziv k dopolnitvi ali razjasniti s strani LAS ali drugih organov),</w:t>
      </w:r>
    </w:p>
    <w:p w:rsidR="00CE53FF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upošteval navodila vodilnega partnerja glede vodenja in koordinacije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odeloval z vodilnimi partnerji in drugimi partnerji pri izvedbi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mogočil vodilnemu partnerju spremljanje svojih aktivnosti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9D68AD">
        <w:rPr>
          <w:rFonts w:ascii="Arial" w:hAnsi="Arial" w:cs="Arial"/>
        </w:rPr>
        <w:t xml:space="preserve">operacija </w:t>
      </w:r>
      <w:r w:rsidRPr="009D68AD">
        <w:rPr>
          <w:rFonts w:ascii="Arial" w:hAnsi="Arial" w:cs="Arial"/>
        </w:rPr>
        <w:t>doseg</w:t>
      </w:r>
      <w:r w:rsidR="000E1FFC" w:rsidRPr="009D68AD">
        <w:rPr>
          <w:rFonts w:ascii="Arial" w:hAnsi="Arial" w:cs="Arial"/>
        </w:rPr>
        <w:t>la</w:t>
      </w:r>
      <w:r w:rsidRPr="009D68AD">
        <w:rPr>
          <w:rFonts w:ascii="Arial" w:hAnsi="Arial" w:cs="Arial"/>
        </w:rPr>
        <w:t xml:space="preserve"> zastavljene cilje,</w:t>
      </w:r>
    </w:p>
    <w:p w:rsidR="00364567" w:rsidRPr="009D68AD" w:rsidRDefault="00364567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na opozorilo vodilnega partnerja odpravil nepravilnosti pri izvajanju operacije, ki se nanašajo nanj,</w:t>
      </w:r>
    </w:p>
    <w:p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izvedbi operacije v skladu s predpisi in javnim razpisom </w:t>
      </w:r>
      <w:r w:rsidR="004850E2" w:rsidRPr="009D68AD">
        <w:rPr>
          <w:rFonts w:ascii="Arial" w:hAnsi="Arial" w:cs="Arial"/>
        </w:rPr>
        <w:t xml:space="preserve">posredoval vodilnemu partnerju vso potrebno dokumentacijo, ki jo ta potrebuje za </w:t>
      </w:r>
      <w:r w:rsidRPr="009D68AD">
        <w:rPr>
          <w:rFonts w:ascii="Arial" w:hAnsi="Arial" w:cs="Arial"/>
        </w:rPr>
        <w:t>oddajo zahtevka za povračilo stroškov aktivnosti operacije, ki jih je izvedel,</w:t>
      </w:r>
    </w:p>
    <w:p w:rsidR="00BA2E25" w:rsidRPr="009D68AD" w:rsidRDefault="00BA2E25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ažurno obveščal vodilnega partnerja o kakršnihkoli okoliščinah ali spremembah, ki vplivajo ali bi lahko vplivale na izvajanje te pogodbe ali na njegovo zmožnost izpolnjevanja te pogodbe,</w:t>
      </w:r>
    </w:p>
    <w:p w:rsidR="00364567" w:rsidRPr="009D68AD" w:rsidRDefault="004850E2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</w:t>
      </w:r>
      <w:r w:rsidR="00364567" w:rsidRPr="009D68AD">
        <w:rPr>
          <w:rFonts w:ascii="Arial" w:hAnsi="Arial" w:cs="Arial"/>
        </w:rPr>
        <w:t xml:space="preserve">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="00364567" w:rsidRPr="009D68AD">
        <w:rPr>
          <w:rFonts w:ascii="Arial" w:hAnsi="Arial" w:cs="Arial"/>
        </w:rPr>
        <w:t xml:space="preserve">aktivnosti operacije, </w:t>
      </w:r>
      <w:r w:rsidRPr="009D68AD">
        <w:rPr>
          <w:rFonts w:ascii="Arial" w:hAnsi="Arial" w:cs="Arial"/>
        </w:rPr>
        <w:t>ki niso krita iz sredstev predmetnega javnega poziva</w:t>
      </w:r>
      <w:r w:rsidR="00364567" w:rsidRPr="009D68AD">
        <w:rPr>
          <w:rFonts w:ascii="Arial" w:hAnsi="Arial" w:cs="Arial"/>
        </w:rPr>
        <w:t>, ali kako drugače zagotovil, da se te aktivnosti izvedejo</w:t>
      </w:r>
      <w:r w:rsidRPr="009D68AD">
        <w:rPr>
          <w:rFonts w:ascii="Arial" w:hAnsi="Arial" w:cs="Arial"/>
        </w:rPr>
        <w:t xml:space="preserve"> (zagotovitev lastnega deleža sofinancira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:rsidR="009E3C3A" w:rsidRPr="009D68AD" w:rsidRDefault="009E3C3A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ravil vse druge naloge, kot izhajajo predpisov, ki zavezujejo partnerja operacije po tej pogodbi,</w:t>
      </w:r>
    </w:p>
    <w:p w:rsidR="006F2660" w:rsidRPr="009D68AD" w:rsidRDefault="006F2660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pravil vse aktivnosti operacije, ki se nanašajo nanj, kot so razvidne iz </w:t>
      </w:r>
      <w:r w:rsidRPr="009D68AD">
        <w:rPr>
          <w:rFonts w:ascii="Arial" w:hAnsi="Arial" w:cs="Arial"/>
          <w:b/>
        </w:rPr>
        <w:t>Priloge 1</w:t>
      </w:r>
      <w:r w:rsidRPr="009D68AD">
        <w:rPr>
          <w:rFonts w:ascii="Arial" w:hAnsi="Arial" w:cs="Arial"/>
        </w:rPr>
        <w:t xml:space="preserve"> te pogodbe in v časovnih okvirjih ter na način določen v tej prilogi</w:t>
      </w:r>
      <w:r w:rsidR="00E94FAC">
        <w:rPr>
          <w:rFonts w:ascii="Arial" w:hAnsi="Arial" w:cs="Arial"/>
        </w:rPr>
        <w:t>.</w:t>
      </w:r>
    </w:p>
    <w:p w:rsidR="00D47D60" w:rsidRPr="009D68AD" w:rsidRDefault="00D47D60" w:rsidP="007D58E3">
      <w:pPr>
        <w:pStyle w:val="Odstavekseznama"/>
        <w:spacing w:after="0" w:line="276" w:lineRule="auto"/>
        <w:contextualSpacing w:val="0"/>
        <w:jc w:val="both"/>
        <w:rPr>
          <w:rFonts w:ascii="Arial" w:hAnsi="Arial" w:cs="Arial"/>
        </w:rPr>
      </w:pPr>
    </w:p>
    <w:p w:rsidR="008D0A50" w:rsidRDefault="008D0A50">
      <w:pPr>
        <w:rPr>
          <w:rFonts w:ascii="Arial" w:hAnsi="Arial" w:cs="Arial"/>
          <w:b/>
        </w:rPr>
      </w:pPr>
    </w:p>
    <w:p w:rsidR="006B2AE6" w:rsidRPr="009D68AD" w:rsidRDefault="006B2A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6B2AE6" w:rsidRPr="00B10A80" w:rsidRDefault="006B2AE6" w:rsidP="00B10A80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B10A80">
        <w:rPr>
          <w:rFonts w:ascii="Arial" w:hAnsi="Arial" w:cs="Arial"/>
          <w:b/>
        </w:rPr>
        <w:t>(sredstva za izvedbo aktivnosti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6B2AE6" w:rsidRDefault="006B2AE6" w:rsidP="00F109E5">
      <w:pPr>
        <w:pStyle w:val="Odstavekseznama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04CBD">
        <w:rPr>
          <w:rFonts w:ascii="Arial" w:hAnsi="Arial" w:cs="Arial"/>
        </w:rPr>
        <w:t xml:space="preserve">Vodilnemu partnerju in partnerjem pripadajo za izvedbo aktivnosti po tej pogodbi sredstva iz Evropskega </w:t>
      </w:r>
      <w:r w:rsidR="00797536" w:rsidRPr="00B04CBD">
        <w:rPr>
          <w:rFonts w:ascii="Arial" w:hAnsi="Arial" w:cs="Arial"/>
        </w:rPr>
        <w:t xml:space="preserve">kmetijskega </w:t>
      </w:r>
      <w:r w:rsidRPr="00B04CBD">
        <w:rPr>
          <w:rFonts w:ascii="Arial" w:hAnsi="Arial" w:cs="Arial"/>
        </w:rPr>
        <w:t>sklada za razvoj</w:t>
      </w:r>
      <w:r w:rsidR="00797536" w:rsidRPr="00B04CBD">
        <w:rPr>
          <w:rFonts w:ascii="Arial" w:hAnsi="Arial" w:cs="Arial"/>
        </w:rPr>
        <w:t xml:space="preserve"> podeželja</w:t>
      </w:r>
      <w:r w:rsidRPr="00B04CBD">
        <w:rPr>
          <w:rFonts w:ascii="Arial" w:hAnsi="Arial" w:cs="Arial"/>
        </w:rPr>
        <w:t xml:space="preserve"> v višini, kot to predvide</w:t>
      </w:r>
      <w:r w:rsidR="006F2660" w:rsidRPr="00B04CBD">
        <w:rPr>
          <w:rFonts w:ascii="Arial" w:hAnsi="Arial" w:cs="Arial"/>
        </w:rPr>
        <w:t>va</w:t>
      </w:r>
      <w:r w:rsidRPr="00B04CBD">
        <w:rPr>
          <w:rFonts w:ascii="Arial" w:hAnsi="Arial" w:cs="Arial"/>
        </w:rPr>
        <w:t xml:space="preserve"> predlog operacije in </w:t>
      </w:r>
      <w:r w:rsidR="006F2660" w:rsidRPr="00B04CBD">
        <w:rPr>
          <w:rFonts w:ascii="Arial" w:hAnsi="Arial" w:cs="Arial"/>
        </w:rPr>
        <w:t xml:space="preserve">kot to </w:t>
      </w:r>
      <w:r w:rsidRPr="00B04CBD">
        <w:rPr>
          <w:rFonts w:ascii="Arial" w:hAnsi="Arial" w:cs="Arial"/>
        </w:rPr>
        <w:t>potr</w:t>
      </w:r>
      <w:r w:rsidR="006F2660" w:rsidRPr="00B04CBD">
        <w:rPr>
          <w:rFonts w:ascii="Arial" w:hAnsi="Arial" w:cs="Arial"/>
        </w:rPr>
        <w:t xml:space="preserve">di </w:t>
      </w:r>
      <w:r w:rsidRPr="00B04CBD">
        <w:rPr>
          <w:rFonts w:ascii="Arial" w:hAnsi="Arial" w:cs="Arial"/>
        </w:rPr>
        <w:t>LAS</w:t>
      </w:r>
      <w:r w:rsidR="00B04CBD" w:rsidRPr="00B04CBD">
        <w:rPr>
          <w:rFonts w:ascii="Arial" w:hAnsi="Arial" w:cs="Arial"/>
        </w:rPr>
        <w:t>,</w:t>
      </w:r>
      <w:r w:rsidRPr="00B04CBD">
        <w:rPr>
          <w:rFonts w:ascii="Arial" w:hAnsi="Arial" w:cs="Arial"/>
        </w:rPr>
        <w:t xml:space="preserve"> </w:t>
      </w:r>
      <w:r w:rsidR="00B04CBD" w:rsidRPr="00B04CBD">
        <w:rPr>
          <w:rFonts w:ascii="Arial" w:hAnsi="Arial" w:cs="Arial"/>
        </w:rPr>
        <w:t>M</w:t>
      </w:r>
      <w:r w:rsidRPr="00B04CBD">
        <w:rPr>
          <w:rFonts w:ascii="Arial" w:hAnsi="Arial" w:cs="Arial"/>
        </w:rPr>
        <w:t>inistrstv</w:t>
      </w:r>
      <w:r w:rsidR="006F2660" w:rsidRPr="00B04CBD">
        <w:rPr>
          <w:rFonts w:ascii="Arial" w:hAnsi="Arial" w:cs="Arial"/>
        </w:rPr>
        <w:t>o</w:t>
      </w:r>
      <w:r w:rsidR="00B04CBD" w:rsidRPr="00B04CBD">
        <w:rPr>
          <w:rFonts w:ascii="Arial" w:hAnsi="Arial" w:cs="Arial"/>
        </w:rPr>
        <w:t xml:space="preserve"> za kmetijstvo gozdarstvo in prehrano (v nadaljevanju MKGP) ter Agencija RS za kmetijske trge in razvoj podeželja (v nadaljevanju ARSKTRP).</w:t>
      </w:r>
    </w:p>
    <w:p w:rsidR="006B2AE6" w:rsidRPr="009D68AD" w:rsidRDefault="006B2AE6" w:rsidP="007D58E3">
      <w:pPr>
        <w:spacing w:after="0" w:line="276" w:lineRule="auto"/>
        <w:jc w:val="both"/>
        <w:rPr>
          <w:rFonts w:ascii="Arial" w:hAnsi="Arial" w:cs="Arial"/>
        </w:rPr>
      </w:pPr>
    </w:p>
    <w:p w:rsidR="006B2AE6" w:rsidRPr="009D68AD" w:rsidRDefault="006B2AE6" w:rsidP="007D58E3">
      <w:pPr>
        <w:spacing w:after="0" w:line="276" w:lineRule="auto"/>
        <w:rPr>
          <w:rFonts w:ascii="Arial" w:hAnsi="Arial" w:cs="Arial"/>
          <w:b/>
        </w:rPr>
      </w:pPr>
    </w:p>
    <w:p w:rsidR="006B2AE6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1" w:name="_Hlk490645567"/>
      <w:r w:rsidRPr="009D68AD">
        <w:rPr>
          <w:rFonts w:ascii="Arial" w:hAnsi="Arial" w:cs="Arial"/>
          <w:b/>
        </w:rPr>
        <w:t>Č</w:t>
      </w:r>
      <w:r w:rsidR="006B2AE6" w:rsidRPr="009D68AD">
        <w:rPr>
          <w:rFonts w:ascii="Arial" w:hAnsi="Arial" w:cs="Arial"/>
          <w:b/>
        </w:rPr>
        <w:t>len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  <w:r w:rsidRPr="007F2D71">
        <w:rPr>
          <w:rFonts w:ascii="Arial" w:hAnsi="Arial" w:cs="Arial"/>
          <w:b/>
        </w:rPr>
        <w:t>(lastništvo)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7C7FE2" w:rsidRDefault="007F2D71" w:rsidP="007F2D71">
      <w:pPr>
        <w:pStyle w:val="Odstavekseznama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0515F">
        <w:rPr>
          <w:rFonts w:ascii="Arial" w:hAnsi="Arial" w:cs="Arial"/>
        </w:rPr>
        <w:t xml:space="preserve">Lastnik </w:t>
      </w:r>
      <w:r>
        <w:rPr>
          <w:rFonts w:ascii="Arial" w:hAnsi="Arial" w:cs="Arial"/>
        </w:rPr>
        <w:t>…………………..</w:t>
      </w:r>
      <w:r w:rsidR="00764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87379">
        <w:rPr>
          <w:rFonts w:ascii="Arial" w:hAnsi="Arial" w:cs="Arial"/>
        </w:rPr>
        <w:t xml:space="preserve">navedite </w:t>
      </w:r>
      <w:r>
        <w:rPr>
          <w:rFonts w:ascii="Arial" w:hAnsi="Arial" w:cs="Arial"/>
        </w:rPr>
        <w:t>oprem</w:t>
      </w:r>
      <w:r w:rsidR="00F87379">
        <w:rPr>
          <w:rFonts w:ascii="Arial" w:hAnsi="Arial" w:cs="Arial"/>
        </w:rPr>
        <w:t>o</w:t>
      </w:r>
      <w:r>
        <w:rPr>
          <w:rFonts w:ascii="Arial" w:hAnsi="Arial" w:cs="Arial"/>
        </w:rPr>
        <w:t>)</w:t>
      </w:r>
      <w:r w:rsidRPr="00A0515F">
        <w:rPr>
          <w:rFonts w:ascii="Arial" w:hAnsi="Arial" w:cs="Arial"/>
        </w:rPr>
        <w:t xml:space="preserve">, ki jo predvideva operacija in je razvidna iz </w:t>
      </w:r>
      <w:r w:rsidRPr="00A0515F">
        <w:rPr>
          <w:rFonts w:ascii="Arial" w:hAnsi="Arial" w:cs="Arial"/>
          <w:b/>
        </w:rPr>
        <w:t>Priloge 1</w:t>
      </w:r>
      <w:r w:rsidRPr="00A0515F">
        <w:rPr>
          <w:rFonts w:ascii="Arial" w:hAnsi="Arial" w:cs="Arial"/>
        </w:rPr>
        <w:t xml:space="preserve">, postane </w:t>
      </w:r>
      <w:r>
        <w:rPr>
          <w:rFonts w:ascii="Arial" w:hAnsi="Arial" w:cs="Arial"/>
        </w:rPr>
        <w:t>……………….</w:t>
      </w:r>
      <w:r w:rsidRPr="00A0515F">
        <w:rPr>
          <w:rFonts w:ascii="Arial" w:hAnsi="Arial" w:cs="Arial"/>
        </w:rPr>
        <w:t>.</w:t>
      </w:r>
      <w:r w:rsidR="00F87379">
        <w:rPr>
          <w:rFonts w:ascii="Arial" w:hAnsi="Arial" w:cs="Arial"/>
        </w:rPr>
        <w:t xml:space="preserve"> .</w:t>
      </w:r>
    </w:p>
    <w:p w:rsidR="007F2D71" w:rsidRDefault="007F2D71" w:rsidP="007F2D71">
      <w:pPr>
        <w:pStyle w:val="Odstavekseznama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>Lastnik predmeta, ki nastane v okviru operacije in ki ne predstavljajo naložbe, postane vodilni partner ali partner, ki ga izdela. V primeru, da takšen predmet izdela več partnerjev, postanejo na njem solastniki v skladu z deležem prispevka k njegovem nastanku.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9D68AD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:rsidR="006B2AE6" w:rsidRDefault="006B2A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2" w:name="_Hlk490645638"/>
      <w:r w:rsidRPr="009D68AD">
        <w:rPr>
          <w:rFonts w:ascii="Arial" w:hAnsi="Arial" w:cs="Arial"/>
          <w:b/>
        </w:rPr>
        <w:t>(o</w:t>
      </w:r>
      <w:r w:rsidR="007F2D71">
        <w:rPr>
          <w:rFonts w:ascii="Arial" w:hAnsi="Arial" w:cs="Arial"/>
          <w:b/>
        </w:rPr>
        <w:t>dgovornost</w:t>
      </w:r>
      <w:r w:rsidRPr="009D68AD">
        <w:rPr>
          <w:rFonts w:ascii="Arial" w:hAnsi="Arial" w:cs="Arial"/>
          <w:b/>
        </w:rPr>
        <w:t>)</w:t>
      </w:r>
    </w:p>
    <w:bookmarkEnd w:id="1"/>
    <w:bookmarkEnd w:id="2"/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 xml:space="preserve">Prijavitelj, Partner 1 in Partner 2 </w:t>
      </w:r>
      <w:r>
        <w:rPr>
          <w:rFonts w:ascii="Arial" w:hAnsi="Arial" w:cs="Arial"/>
        </w:rPr>
        <w:t xml:space="preserve">(po potrebi dodati partnerje) </w:t>
      </w:r>
      <w:r w:rsidRPr="007F2D71">
        <w:rPr>
          <w:rFonts w:ascii="Arial" w:hAnsi="Arial" w:cs="Arial"/>
        </w:rPr>
        <w:t xml:space="preserve">se s podpisom te pogodbe strinjajo, da odgovarjajo izvajalcu javnega poziva LAS UE Ormož in </w:t>
      </w:r>
      <w:r w:rsidR="007D5206" w:rsidRPr="00B04CBD">
        <w:rPr>
          <w:rFonts w:ascii="Arial" w:hAnsi="Arial" w:cs="Arial"/>
        </w:rPr>
        <w:t>ARSKTRP</w:t>
      </w:r>
      <w:r w:rsidRPr="007F2D71">
        <w:rPr>
          <w:rFonts w:ascii="Arial" w:hAnsi="Arial" w:cs="Arial"/>
        </w:rPr>
        <w:t xml:space="preserve"> neomejeno solidarno.</w:t>
      </w: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>Prijavitelj in partnerji soglašajo, da so odgovorni za izpolnjevanje aktivnosti, ki so predvidene v operaciji. V kolikor ena od strank ne zagotovi izvedbe aktivnosti kot so bile predvidene v operaciji in bi izvajalec javnega poziva zaradi tega zahteval plačilo pogodbene kazni v skladu z javnim pozivom, se stranka, ki ni dosegla rezultatov v skladu z aktivnostmi operacije, zaveže nositi celoten znesek pogodbene kazni.</w:t>
      </w:r>
    </w:p>
    <w:p w:rsid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ab/>
      </w:r>
    </w:p>
    <w:p w:rsidR="009E3C3A" w:rsidRPr="009D68AD" w:rsidRDefault="009E3C3A" w:rsidP="007D58E3">
      <w:pPr>
        <w:spacing w:after="0" w:line="276" w:lineRule="auto"/>
        <w:jc w:val="both"/>
        <w:rPr>
          <w:rFonts w:ascii="Arial" w:hAnsi="Arial" w:cs="Arial"/>
        </w:rPr>
      </w:pPr>
    </w:p>
    <w:p w:rsidR="00474DEC" w:rsidRPr="009D68AD" w:rsidRDefault="00474DE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474DEC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10EA1" w:rsidRPr="009D68AD">
        <w:rPr>
          <w:rFonts w:ascii="Arial" w:hAnsi="Arial" w:cs="Arial"/>
          <w:b/>
        </w:rPr>
        <w:t>reševanje sporov</w:t>
      </w:r>
      <w:r w:rsidRPr="009D68AD">
        <w:rPr>
          <w:rFonts w:ascii="Arial" w:hAnsi="Arial" w:cs="Arial"/>
          <w:b/>
        </w:rPr>
        <w:t>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2C0EB6" w:rsidRPr="0060316F" w:rsidRDefault="002C0EB6" w:rsidP="002C0EB6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  <w:bCs/>
        </w:rPr>
        <w:t xml:space="preserve">Pogodbene stranke se zavezujejo, da bodo morebitne spore in nesporazume, ki bi nastali v zvezi z izvajanjem te pogodbe, reševali sporazumno. </w:t>
      </w:r>
      <w:bookmarkStart w:id="3" w:name="_Hlk489431472"/>
      <w:r w:rsidRPr="0060316F">
        <w:rPr>
          <w:rFonts w:ascii="Arial" w:hAnsi="Arial" w:cs="Arial"/>
          <w:bCs/>
        </w:rPr>
        <w:t xml:space="preserve">Če sporazum ni mogoč, je za reševanje spora pristojno </w:t>
      </w:r>
      <w:r w:rsidR="007F2D71">
        <w:rPr>
          <w:rFonts w:ascii="Arial" w:hAnsi="Arial" w:cs="Arial"/>
          <w:bCs/>
        </w:rPr>
        <w:t>……………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 xml:space="preserve">sodišče v </w:t>
      </w:r>
      <w:r w:rsidR="007F2D71">
        <w:rPr>
          <w:rFonts w:ascii="Arial" w:hAnsi="Arial" w:cs="Arial"/>
          <w:bCs/>
        </w:rPr>
        <w:t>……………..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>.</w:t>
      </w:r>
    </w:p>
    <w:bookmarkEnd w:id="3"/>
    <w:p w:rsidR="003D65E6" w:rsidRDefault="003D65E6" w:rsidP="007D58E3">
      <w:pPr>
        <w:spacing w:after="0" w:line="276" w:lineRule="auto"/>
        <w:jc w:val="both"/>
        <w:rPr>
          <w:rFonts w:ascii="Arial" w:hAnsi="Arial" w:cs="Arial"/>
        </w:rPr>
      </w:pPr>
    </w:p>
    <w:p w:rsidR="00710EA1" w:rsidRDefault="00710EA1" w:rsidP="00B10A80">
      <w:pPr>
        <w:spacing w:after="0" w:line="276" w:lineRule="auto"/>
        <w:rPr>
          <w:rFonts w:ascii="Arial" w:hAnsi="Arial" w:cs="Arial"/>
          <w:b/>
        </w:rPr>
      </w:pPr>
    </w:p>
    <w:p w:rsidR="003D65E6" w:rsidRPr="009D68AD" w:rsidRDefault="003D65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3D65E6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končne določbe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3D65E6" w:rsidRPr="009D68AD" w:rsidRDefault="003D65E6" w:rsidP="00F215B6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prične veljati, ko jo podpiše </w:t>
      </w:r>
      <w:r w:rsidR="009E3C3A" w:rsidRPr="009D68AD">
        <w:rPr>
          <w:rFonts w:ascii="Arial" w:hAnsi="Arial" w:cs="Arial"/>
        </w:rPr>
        <w:t xml:space="preserve">vodilni </w:t>
      </w:r>
      <w:r w:rsidRPr="009D68AD">
        <w:rPr>
          <w:rFonts w:ascii="Arial" w:hAnsi="Arial" w:cs="Arial"/>
        </w:rPr>
        <w:t>partner in vsi ostali partnerji.</w:t>
      </w:r>
    </w:p>
    <w:p w:rsidR="00960757" w:rsidRPr="009D68AD" w:rsidRDefault="009E3C3A" w:rsidP="00BF342E">
      <w:pPr>
        <w:pStyle w:val="Odstavekseznama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se sklepa pod odložnim pogojem, da je operacija izbrana in potrjena za financiranje na podlagi predmetnega javnega poziva in da pride do </w:t>
      </w:r>
      <w:r w:rsidR="00015EAA">
        <w:rPr>
          <w:rFonts w:ascii="Arial" w:hAnsi="Arial" w:cs="Arial"/>
        </w:rPr>
        <w:t xml:space="preserve">izdaje </w:t>
      </w:r>
      <w:r w:rsidR="00F27368">
        <w:rPr>
          <w:rFonts w:ascii="Arial" w:hAnsi="Arial" w:cs="Arial"/>
        </w:rPr>
        <w:t xml:space="preserve">pozitivne </w:t>
      </w:r>
      <w:r w:rsidR="00015EAA">
        <w:rPr>
          <w:rFonts w:ascii="Arial" w:hAnsi="Arial" w:cs="Arial"/>
        </w:rPr>
        <w:t xml:space="preserve">odločbe </w:t>
      </w:r>
      <w:r w:rsidR="00F27368">
        <w:rPr>
          <w:rFonts w:ascii="Arial" w:hAnsi="Arial" w:cs="Arial"/>
        </w:rPr>
        <w:t xml:space="preserve">s strani </w:t>
      </w:r>
      <w:r w:rsidR="00E449C2" w:rsidRPr="00B04CBD">
        <w:rPr>
          <w:rFonts w:ascii="Arial" w:hAnsi="Arial" w:cs="Arial"/>
        </w:rPr>
        <w:t>ARSKTRP</w:t>
      </w:r>
      <w:r w:rsidR="00BF342E" w:rsidRPr="00BF342E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>o sofinanciranju operacije.</w:t>
      </w:r>
      <w:r w:rsidR="00407AC8" w:rsidRPr="009D68AD">
        <w:rPr>
          <w:rFonts w:ascii="Arial" w:hAnsi="Arial" w:cs="Arial"/>
        </w:rPr>
        <w:t xml:space="preserve"> Če se ta pogoj ne izpolni, nimajo stranke te pogodbe iz te pogodbe druga do druge nobenih obveznosti.</w:t>
      </w:r>
    </w:p>
    <w:p w:rsidR="00960757" w:rsidRPr="009D68AD" w:rsidRDefault="00407AC8" w:rsidP="00422B6C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Č</w:t>
      </w:r>
      <w:r w:rsidR="00960757" w:rsidRPr="009D68AD">
        <w:rPr>
          <w:rFonts w:ascii="Arial" w:hAnsi="Arial" w:cs="Arial"/>
        </w:rPr>
        <w:t>e bi se izkazalo, da je katerakoli določba te pogodbe iz kakršnihkoli razlogov neveljavna, nična ali neizvršljiva, ostanejo vse ostale določbe še naprej v veljavi.</w:t>
      </w:r>
    </w:p>
    <w:p w:rsidR="003D65E6" w:rsidRPr="009D68AD" w:rsidRDefault="002A40B8" w:rsidP="007D58E3">
      <w:pPr>
        <w:pStyle w:val="Odstavekseznam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A5645">
        <w:rPr>
          <w:rFonts w:ascii="Arial" w:hAnsi="Arial" w:cs="Arial"/>
          <w:color w:val="000000"/>
        </w:rPr>
        <w:t xml:space="preserve">Ta pogodba je sestavljena </w:t>
      </w:r>
      <w:r w:rsidRPr="005A5645">
        <w:rPr>
          <w:rFonts w:ascii="Arial" w:hAnsi="Arial" w:cs="Arial"/>
        </w:rPr>
        <w:t xml:space="preserve">v </w:t>
      </w:r>
      <w:r w:rsidR="00161608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(</w:t>
      </w:r>
      <w:r w:rsidR="00161608">
        <w:rPr>
          <w:rFonts w:ascii="Arial" w:hAnsi="Arial" w:cs="Arial"/>
        </w:rPr>
        <w:t>številka</w:t>
      </w:r>
      <w:r>
        <w:rPr>
          <w:rFonts w:ascii="Arial" w:hAnsi="Arial" w:cs="Arial"/>
        </w:rPr>
        <w:t>)</w:t>
      </w:r>
      <w:r w:rsidRPr="005A5645">
        <w:rPr>
          <w:rFonts w:ascii="Arial" w:hAnsi="Arial" w:cs="Arial"/>
        </w:rPr>
        <w:t xml:space="preserve"> izvodih</w:t>
      </w:r>
      <w:r w:rsidRPr="005A5645">
        <w:rPr>
          <w:rFonts w:ascii="Arial" w:hAnsi="Arial" w:cs="Arial"/>
          <w:color w:val="000000"/>
        </w:rPr>
        <w:t xml:space="preserve">, od katerih prijavitelj prejme dva izvoda (en izvod po potrditvi operacije dostavi LAS), posamezni partner </w:t>
      </w:r>
      <w:r>
        <w:rPr>
          <w:rFonts w:ascii="Arial" w:hAnsi="Arial" w:cs="Arial"/>
          <w:color w:val="000000"/>
        </w:rPr>
        <w:t xml:space="preserve">prejme </w:t>
      </w:r>
      <w:r w:rsidRPr="005A5645">
        <w:rPr>
          <w:rFonts w:ascii="Arial" w:hAnsi="Arial" w:cs="Arial"/>
          <w:color w:val="000000"/>
        </w:rPr>
        <w:t>po en</w:t>
      </w:r>
      <w:r w:rsidRPr="005A5645">
        <w:rPr>
          <w:rFonts w:ascii="Arial" w:hAnsi="Arial" w:cs="Arial"/>
        </w:rPr>
        <w:t xml:space="preserve"> izvod</w:t>
      </w:r>
      <w:r>
        <w:rPr>
          <w:rFonts w:ascii="Arial" w:hAnsi="Arial" w:cs="Arial"/>
        </w:rPr>
        <w:t xml:space="preserve">. Pogodba začne </w:t>
      </w:r>
      <w:r w:rsidRPr="005A5645">
        <w:rPr>
          <w:rFonts w:ascii="Arial" w:hAnsi="Arial" w:cs="Arial"/>
          <w:color w:val="000000"/>
        </w:rPr>
        <w:t>veljati z dnem podpisa vseh pogodbenih strank</w:t>
      </w:r>
      <w:r w:rsidR="00D47D60" w:rsidRPr="009D68AD">
        <w:rPr>
          <w:rFonts w:ascii="Arial" w:hAnsi="Arial" w:cs="Arial"/>
        </w:rPr>
        <w:t>.</w:t>
      </w:r>
    </w:p>
    <w:p w:rsidR="00B557F2" w:rsidRDefault="00B557F2">
      <w:pPr>
        <w:rPr>
          <w:rFonts w:ascii="Arial" w:eastAsia="Times New Roman" w:hAnsi="Arial" w:cs="Arial"/>
          <w:bCs/>
          <w:color w:val="000000"/>
          <w:lang w:eastAsia="sl-SI"/>
        </w:rPr>
      </w:pPr>
    </w:p>
    <w:p w:rsidR="001D322C" w:rsidRPr="005A5645" w:rsidRDefault="00161608" w:rsidP="001D322C">
      <w:pPr>
        <w:spacing w:line="280" w:lineRule="atLeast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>
        <w:rPr>
          <w:rFonts w:ascii="Arial" w:eastAsia="Times New Roman" w:hAnsi="Arial" w:cs="Arial"/>
          <w:bCs/>
          <w:color w:val="000000"/>
          <w:lang w:eastAsia="sl-SI"/>
        </w:rPr>
        <w:t>Kraj</w:t>
      </w:r>
      <w:r w:rsidR="001D322C" w:rsidRPr="005A5645">
        <w:rPr>
          <w:rFonts w:ascii="Arial" w:eastAsia="Times New Roman" w:hAnsi="Arial" w:cs="Arial"/>
          <w:bCs/>
          <w:color w:val="000000"/>
          <w:lang w:eastAsia="sl-SI"/>
        </w:rPr>
        <w:t xml:space="preserve">, </w:t>
      </w:r>
      <w:r>
        <w:rPr>
          <w:rFonts w:ascii="Arial" w:eastAsia="Times New Roman" w:hAnsi="Arial" w:cs="Arial"/>
          <w:bCs/>
          <w:color w:val="000000"/>
          <w:lang w:eastAsia="sl-SI"/>
        </w:rPr>
        <w:t>datum</w:t>
      </w:r>
      <w:r w:rsidR="00B557F2">
        <w:rPr>
          <w:rFonts w:ascii="Arial" w:eastAsia="Times New Roman" w:hAnsi="Arial" w:cs="Arial"/>
          <w:bCs/>
          <w:color w:val="000000"/>
          <w:lang w:eastAsia="sl-SI"/>
        </w:rPr>
        <w:t>.</w:t>
      </w:r>
    </w:p>
    <w:p w:rsidR="001D322C" w:rsidRDefault="001D322C" w:rsidP="001D322C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E47FC7" w:rsidRDefault="00E47FC7">
      <w:pPr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br w:type="page"/>
      </w:r>
    </w:p>
    <w:p w:rsidR="001D322C" w:rsidRDefault="00C24093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lastRenderedPageBreak/>
        <w:t>Vodilni partner oz. prijavitelj oz. upravičenec)</w:t>
      </w:r>
      <w:r w:rsidR="001D322C" w:rsidRPr="005A5645">
        <w:rPr>
          <w:rFonts w:ascii="Arial" w:eastAsia="Times New Roman" w:hAnsi="Arial" w:cs="Arial"/>
          <w:b/>
          <w:bCs/>
          <w:color w:val="000000"/>
          <w:lang w:eastAsia="sl-SI"/>
        </w:rPr>
        <w:t xml:space="preserve">: </w:t>
      </w:r>
    </w:p>
    <w:p w:rsidR="00FC2143" w:rsidRPr="005A5645" w:rsidRDefault="00FC2143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1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2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44197A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  <w:r w:rsidRPr="00161608">
        <w:rPr>
          <w:rFonts w:ascii="Arial" w:eastAsia="Times New Roman" w:hAnsi="Arial" w:cs="Arial"/>
          <w:bCs/>
          <w:lang w:eastAsia="sl-SI"/>
        </w:rPr>
        <w:t>(po potrebi dodajte partnerje)</w:t>
      </w:r>
    </w:p>
    <w:p w:rsidR="00161608" w:rsidRPr="00161608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44197A" w:rsidRPr="0060316F" w:rsidRDefault="0044197A" w:rsidP="0044197A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60316F">
        <w:rPr>
          <w:rFonts w:ascii="Arial" w:hAnsi="Arial" w:cs="Arial"/>
        </w:rPr>
        <w:t>Priloge:</w:t>
      </w:r>
    </w:p>
    <w:p w:rsidR="0044197A" w:rsidRPr="0060316F" w:rsidRDefault="0044197A" w:rsidP="0044197A">
      <w:pPr>
        <w:pStyle w:val="Odstavekseznama"/>
        <w:numPr>
          <w:ilvl w:val="0"/>
          <w:numId w:val="23"/>
        </w:numPr>
        <w:spacing w:after="0"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</w:rPr>
        <w:t xml:space="preserve">PRILOGA 1: </w:t>
      </w:r>
      <w:r w:rsidRPr="0060316F">
        <w:rPr>
          <w:rFonts w:ascii="Arial" w:hAnsi="Arial" w:cs="Arial"/>
          <w:bCs/>
        </w:rPr>
        <w:t>Pregled aktivnosti operacije in finančne obveznosti partnerjev.</w:t>
      </w:r>
    </w:p>
    <w:p w:rsidR="0044197A" w:rsidRPr="0060316F" w:rsidRDefault="0044197A" w:rsidP="0044197A">
      <w:pPr>
        <w:spacing w:after="0" w:line="276" w:lineRule="auto"/>
        <w:jc w:val="both"/>
        <w:rPr>
          <w:rFonts w:ascii="Arial" w:hAnsi="Arial" w:cs="Arial"/>
          <w:b/>
        </w:rPr>
      </w:pPr>
    </w:p>
    <w:p w:rsidR="0044197A" w:rsidRPr="0060316F" w:rsidRDefault="0044197A" w:rsidP="0044197A">
      <w:pPr>
        <w:spacing w:line="240" w:lineRule="auto"/>
        <w:rPr>
          <w:rFonts w:ascii="Arial" w:eastAsia="Times New Roman" w:hAnsi="Arial" w:cs="Arial"/>
          <w:lang w:eastAsia="sl-SI"/>
        </w:rPr>
      </w:pPr>
      <w:r w:rsidRPr="0060316F">
        <w:rPr>
          <w:rFonts w:ascii="Arial" w:hAnsi="Arial" w:cs="Arial"/>
        </w:rPr>
        <w:br w:type="page"/>
      </w:r>
    </w:p>
    <w:p w:rsidR="0044197A" w:rsidRPr="0060316F" w:rsidRDefault="0044197A" w:rsidP="0044197A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/>
          <w:bCs/>
        </w:rPr>
      </w:pPr>
      <w:r w:rsidRPr="0060316F">
        <w:rPr>
          <w:rFonts w:ascii="Arial" w:hAnsi="Arial" w:cs="Arial"/>
          <w:b/>
        </w:rPr>
        <w:lastRenderedPageBreak/>
        <w:t xml:space="preserve">PRILOGA 1: </w:t>
      </w:r>
      <w:r w:rsidRPr="0060316F">
        <w:rPr>
          <w:rFonts w:ascii="Arial" w:hAnsi="Arial" w:cs="Arial"/>
          <w:b/>
          <w:bCs/>
        </w:rPr>
        <w:t>Pregled aktivnosti operacije in finančne obveznosti partnerjev.</w:t>
      </w:r>
    </w:p>
    <w:p w:rsidR="0044197A" w:rsidRDefault="0044197A" w:rsidP="0044197A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A7252F" w:rsidRDefault="00A7252F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 xml:space="preserve">Prijavitelj,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 xml:space="preserve">artner 1 in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>artner 2</w:t>
      </w:r>
      <w:r w:rsidR="00161608">
        <w:rPr>
          <w:rFonts w:ascii="Arial" w:hAnsi="Arial" w:cs="Arial"/>
          <w:bCs/>
        </w:rPr>
        <w:t xml:space="preserve"> (po potrebi dodajte partnerje)</w:t>
      </w:r>
      <w:r w:rsidRPr="005A5645">
        <w:rPr>
          <w:rFonts w:ascii="Arial" w:hAnsi="Arial" w:cs="Arial"/>
          <w:bCs/>
        </w:rPr>
        <w:t xml:space="preserve"> bodo izvedli vse predvidene aktivnosti operacije</w:t>
      </w:r>
      <w:r w:rsidR="00161608">
        <w:rPr>
          <w:rFonts w:ascii="Arial" w:hAnsi="Arial" w:cs="Arial"/>
          <w:bCs/>
        </w:rPr>
        <w:t xml:space="preserve"> (delovne sklope)</w:t>
      </w:r>
      <w:r w:rsidRPr="005A5645">
        <w:rPr>
          <w:rFonts w:ascii="Arial" w:hAnsi="Arial" w:cs="Arial"/>
          <w:bCs/>
        </w:rPr>
        <w:t xml:space="preserve"> in krili stroške za izvedbo svojih aktivnosti. Izvedbo aktivnosti operacije in finančne obveznosti si razdelijo na naslednji način</w:t>
      </w:r>
      <w:r w:rsidR="004D1BA6">
        <w:rPr>
          <w:rFonts w:ascii="Arial" w:hAnsi="Arial" w:cs="Arial"/>
          <w:bCs/>
        </w:rPr>
        <w:t xml:space="preserve"> (podlaga je </w:t>
      </w:r>
      <w:r w:rsidR="004D1BA6" w:rsidRPr="004D1BA6">
        <w:rPr>
          <w:rFonts w:ascii="Arial" w:hAnsi="Arial" w:cs="Arial"/>
          <w:bCs/>
        </w:rPr>
        <w:t>Priloga 1: Stroškovnik projektnih aktivnosti operacije po letih, partnerjih in fazah</w:t>
      </w:r>
      <w:r w:rsidR="00503F1E">
        <w:rPr>
          <w:rFonts w:ascii="Arial" w:hAnsi="Arial" w:cs="Arial"/>
          <w:bCs/>
        </w:rPr>
        <w:t xml:space="preserve"> iz prijavnega obrazca)</w:t>
      </w:r>
      <w:r w:rsidRPr="005A5645">
        <w:rPr>
          <w:rFonts w:ascii="Arial" w:hAnsi="Arial" w:cs="Arial"/>
          <w:bCs/>
        </w:rPr>
        <w:t>:</w:t>
      </w:r>
    </w:p>
    <w:p w:rsidR="002F67A6" w:rsidRDefault="002F67A6">
      <w:pPr>
        <w:rPr>
          <w:rFonts w:ascii="Arial" w:hAnsi="Arial" w:cs="Arial"/>
          <w:bCs/>
        </w:rPr>
      </w:pPr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11"/>
        <w:gridCol w:w="2240"/>
        <w:gridCol w:w="1560"/>
        <w:gridCol w:w="1417"/>
        <w:gridCol w:w="1088"/>
        <w:gridCol w:w="1134"/>
        <w:gridCol w:w="1015"/>
      </w:tblGrid>
      <w:tr w:rsidR="002F67A6" w:rsidRPr="002F67A6" w:rsidTr="000317CA">
        <w:trPr>
          <w:trHeight w:val="339"/>
        </w:trPr>
        <w:tc>
          <w:tcPr>
            <w:tcW w:w="9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2F67A6" w:rsidRPr="009D1019" w:rsidRDefault="009D1019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9D1019">
              <w:rPr>
                <w:rFonts w:ascii="Arial" w:hAnsi="Arial" w:cs="Arial"/>
                <w:b/>
                <w:bCs/>
                <w:sz w:val="19"/>
                <w:szCs w:val="19"/>
              </w:rPr>
              <w:t>Pregled aktivnosti operacije in finančne obveznosti partnerjev</w:t>
            </w:r>
          </w:p>
        </w:tc>
      </w:tr>
      <w:tr w:rsidR="002F67A6" w:rsidRPr="00A675BD" w:rsidTr="000317CA">
        <w:trPr>
          <w:trHeight w:val="375"/>
        </w:trPr>
        <w:tc>
          <w:tcPr>
            <w:tcW w:w="6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18</w:t>
            </w:r>
          </w:p>
        </w:tc>
      </w:tr>
      <w:tr w:rsidR="00AE3247" w:rsidRPr="002F67A6" w:rsidTr="000317CA">
        <w:trPr>
          <w:trHeight w:val="555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Faza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.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št.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B74981" wp14:editId="7A8B7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0500" cy="266700"/>
                      <wp:effectExtent l="0" t="0" r="0" b="0"/>
                      <wp:wrapNone/>
                      <wp:docPr id="4" name="Polje z besedilom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B7383-4E45-46A8-B5EB-CC4527739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B9A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margin-left:0;margin-top:1.5pt;width:1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rojektna aktivnost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Vrsta stroška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silec strošk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rednost z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DD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pravičeni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strošek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rošen znesek</w:t>
            </w:r>
          </w:p>
        </w:tc>
      </w:tr>
      <w:tr w:rsidR="002F67A6" w:rsidRPr="002F67A6" w:rsidTr="000317CA">
        <w:trPr>
          <w:trHeight w:val="285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hideMark/>
          </w:tcPr>
          <w:p w:rsidR="002F67A6" w:rsidRPr="002F67A6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 €</w:t>
            </w: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27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572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1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2F67A6" w:rsidRPr="00A675BD" w:rsidTr="000317CA">
        <w:trPr>
          <w:trHeight w:val="390"/>
        </w:trPr>
        <w:tc>
          <w:tcPr>
            <w:tcW w:w="6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19</w:t>
            </w:r>
          </w:p>
        </w:tc>
      </w:tr>
      <w:tr w:rsidR="002A5860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860" w:rsidRPr="002F67A6" w:rsidRDefault="002A5860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860" w:rsidRPr="00076B40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A5860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860" w:rsidRPr="002F67A6" w:rsidRDefault="002A5860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860" w:rsidRPr="00076B40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A5860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860" w:rsidRPr="002F67A6" w:rsidRDefault="002A5860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860" w:rsidRPr="00076B40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A5860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860" w:rsidRPr="002F67A6" w:rsidRDefault="002A5860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860" w:rsidRPr="00076B40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A5860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860" w:rsidRPr="002F67A6" w:rsidRDefault="002A5860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860" w:rsidRPr="00076B40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A5860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860" w:rsidRPr="002F67A6" w:rsidRDefault="002A5860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860" w:rsidRPr="00076B40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A5860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860" w:rsidRPr="002F67A6" w:rsidRDefault="002A5860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860" w:rsidRPr="00076B40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A5860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860" w:rsidRPr="002F67A6" w:rsidRDefault="002A5860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860" w:rsidRPr="00076B40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A5860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860" w:rsidRPr="002F67A6" w:rsidRDefault="002A5860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860" w:rsidRPr="00076B40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A5860" w:rsidRPr="002F67A6" w:rsidTr="000317CA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A5860" w:rsidRPr="002F67A6" w:rsidRDefault="002A5860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860" w:rsidRPr="00076B40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5860" w:rsidRPr="002F67A6" w:rsidRDefault="002A5860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A5860" w:rsidRPr="002F67A6" w:rsidRDefault="002A5860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27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57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1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2F67A6" w:rsidRPr="00A675BD" w:rsidTr="000317CA">
        <w:trPr>
          <w:trHeight w:val="238"/>
        </w:trPr>
        <w:tc>
          <w:tcPr>
            <w:tcW w:w="6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37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20</w:t>
            </w: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47" w:rsidRPr="00076B40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2F67A6" w:rsidRDefault="00AE3247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247" w:rsidRPr="002F67A6" w:rsidTr="000317CA">
        <w:trPr>
          <w:trHeight w:val="27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57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5B0EDC" w:rsidRDefault="00AE3247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5B0EDC" w:rsidRDefault="00AE3247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5B0EDC" w:rsidRDefault="00AE3247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AE3247" w:rsidRPr="002F67A6" w:rsidTr="000317CA">
        <w:trPr>
          <w:trHeight w:val="312"/>
        </w:trPr>
        <w:tc>
          <w:tcPr>
            <w:tcW w:w="6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3247" w:rsidRPr="002F67A6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  <w:t xml:space="preserve">Skupaj 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018 + 2019 + 2020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5B0EDC" w:rsidRDefault="00AE3247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3247" w:rsidRPr="005B0EDC" w:rsidRDefault="00AE3247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3247" w:rsidRPr="005B0EDC" w:rsidRDefault="00AE3247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</w:tr>
      <w:tr w:rsidR="00AE3247" w:rsidRPr="00D649CE" w:rsidTr="000317CA">
        <w:trPr>
          <w:trHeight w:val="312"/>
        </w:trPr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47" w:rsidRPr="00D649CE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6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* Brez DDV-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47" w:rsidRPr="00D649CE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47" w:rsidRPr="00D649CE" w:rsidRDefault="00AE3247" w:rsidP="00076B4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47" w:rsidRPr="00D649CE" w:rsidRDefault="00AE3247" w:rsidP="00076B4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47" w:rsidRPr="00D649CE" w:rsidRDefault="00AE3247" w:rsidP="00076B4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47" w:rsidRPr="00D649CE" w:rsidRDefault="00AE3247" w:rsidP="00076B4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AE3247" w:rsidRPr="00D649CE" w:rsidTr="000317CA">
        <w:trPr>
          <w:trHeight w:val="300"/>
        </w:trPr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47" w:rsidRPr="00D649CE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D649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(Po potrebi razširite preglednic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247" w:rsidRPr="00D649CE" w:rsidRDefault="00AE3247" w:rsidP="00076B40">
            <w:pPr>
              <w:spacing w:before="20"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47" w:rsidRPr="00D649CE" w:rsidRDefault="00AE3247" w:rsidP="00076B4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47" w:rsidRPr="00D649CE" w:rsidRDefault="00AE3247" w:rsidP="00076B4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47" w:rsidRPr="00D649CE" w:rsidRDefault="00AE3247" w:rsidP="00076B4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47" w:rsidRPr="00D649CE" w:rsidRDefault="00AE3247" w:rsidP="00076B4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</w:tbl>
    <w:p w:rsidR="0064209E" w:rsidRDefault="0064209E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44197A" w:rsidRDefault="0044197A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B0756A" w:rsidRDefault="00F16BEC" w:rsidP="00AA06B6">
      <w:pPr>
        <w:spacing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B0756A">
        <w:rPr>
          <w:rFonts w:ascii="Arial" w:hAnsi="Arial" w:cs="Arial"/>
          <w:bCs/>
        </w:rPr>
        <w:lastRenderedPageBreak/>
        <w:t>Časovna i</w:t>
      </w:r>
      <w:r w:rsidR="00B0756A" w:rsidRPr="005A5645">
        <w:rPr>
          <w:rFonts w:ascii="Arial" w:hAnsi="Arial" w:cs="Arial"/>
          <w:bCs/>
        </w:rPr>
        <w:t>zvedb</w:t>
      </w:r>
      <w:r w:rsidR="00B0756A">
        <w:rPr>
          <w:rFonts w:ascii="Arial" w:hAnsi="Arial" w:cs="Arial"/>
          <w:bCs/>
        </w:rPr>
        <w:t>a</w:t>
      </w:r>
      <w:r w:rsidR="00B0756A" w:rsidRPr="005A5645">
        <w:rPr>
          <w:rFonts w:ascii="Arial" w:hAnsi="Arial" w:cs="Arial"/>
          <w:bCs/>
        </w:rPr>
        <w:t xml:space="preserve"> aktivnosti operacije </w:t>
      </w:r>
      <w:r w:rsidR="00B0756A">
        <w:rPr>
          <w:rFonts w:ascii="Arial" w:hAnsi="Arial" w:cs="Arial"/>
          <w:bCs/>
        </w:rPr>
        <w:t>je predvidena po sledečem časovnem načrtu:</w:t>
      </w:r>
    </w:p>
    <w:p w:rsidR="00B0756A" w:rsidRDefault="00B0756A" w:rsidP="00AA06B6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tbl>
      <w:tblPr>
        <w:tblW w:w="9634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430"/>
        <w:gridCol w:w="425"/>
        <w:gridCol w:w="420"/>
        <w:gridCol w:w="426"/>
        <w:gridCol w:w="425"/>
        <w:gridCol w:w="430"/>
        <w:gridCol w:w="11"/>
        <w:gridCol w:w="414"/>
        <w:gridCol w:w="421"/>
      </w:tblGrid>
      <w:tr w:rsidR="00941179" w:rsidRPr="009822F7" w:rsidTr="002F67A6">
        <w:tc>
          <w:tcPr>
            <w:tcW w:w="9634" w:type="dxa"/>
            <w:gridSpan w:val="11"/>
            <w:tcBorders>
              <w:bottom w:val="single" w:sz="6" w:space="0" w:color="auto"/>
            </w:tcBorders>
            <w:shd w:val="clear" w:color="auto" w:fill="DBDBDB"/>
          </w:tcPr>
          <w:p w:rsidR="00941179" w:rsidRPr="00941179" w:rsidRDefault="00941179" w:rsidP="002F67A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asovni načrt aktivnosti operacije</w:t>
            </w:r>
          </w:p>
        </w:tc>
      </w:tr>
      <w:tr w:rsidR="00941179" w:rsidRPr="009822F7" w:rsidTr="002F67A6">
        <w:tc>
          <w:tcPr>
            <w:tcW w:w="562" w:type="dxa"/>
            <w:tcBorders>
              <w:top w:val="single" w:sz="6" w:space="0" w:color="auto"/>
              <w:bottom w:val="double" w:sz="4" w:space="0" w:color="000000"/>
              <w:right w:val="single" w:sz="6" w:space="0" w:color="auto"/>
            </w:tcBorders>
            <w:shd w:val="clear" w:color="auto" w:fill="DBDBDB"/>
          </w:tcPr>
          <w:p w:rsidR="00941179" w:rsidRPr="009822F7" w:rsidRDefault="00941179" w:rsidP="002F67A6">
            <w:pPr>
              <w:spacing w:before="60" w:after="60"/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2F7">
              <w:rPr>
                <w:rFonts w:ascii="Arial" w:hAnsi="Arial" w:cs="Arial"/>
                <w:b/>
                <w:bCs/>
                <w:sz w:val="18"/>
                <w:szCs w:val="18"/>
              </w:rPr>
              <w:t>Zap. št.</w:t>
            </w:r>
          </w:p>
        </w:tc>
        <w:tc>
          <w:tcPr>
            <w:tcW w:w="5670" w:type="dxa"/>
            <w:tcBorders>
              <w:top w:val="single" w:sz="6" w:space="0" w:color="auto"/>
              <w:bottom w:val="double" w:sz="4" w:space="0" w:color="000000"/>
              <w:right w:val="single" w:sz="8" w:space="0" w:color="auto"/>
              <w:tl2br w:val="single" w:sz="6" w:space="0" w:color="auto"/>
            </w:tcBorders>
            <w:shd w:val="clear" w:color="auto" w:fill="DBDBDB"/>
          </w:tcPr>
          <w:p w:rsidR="00941179" w:rsidRDefault="00941179" w:rsidP="002F67A6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to</w:t>
            </w:r>
          </w:p>
          <w:p w:rsidR="00941179" w:rsidRPr="009822F7" w:rsidRDefault="00941179" w:rsidP="002F67A6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2F7">
              <w:rPr>
                <w:rFonts w:ascii="Arial" w:hAnsi="Arial" w:cs="Arial"/>
                <w:b/>
                <w:bCs/>
                <w:sz w:val="18"/>
                <w:szCs w:val="18"/>
              </w:rPr>
              <w:t>Glavne aktivnosti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8" w:space="0" w:color="auto"/>
              <w:bottom w:val="double" w:sz="4" w:space="0" w:color="000000"/>
              <w:right w:val="single" w:sz="6" w:space="0" w:color="auto"/>
            </w:tcBorders>
            <w:shd w:val="clear" w:color="auto" w:fill="DBDBDB"/>
          </w:tcPr>
          <w:p w:rsidR="00941179" w:rsidRPr="009822F7" w:rsidRDefault="00941179" w:rsidP="002F67A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71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000000"/>
              <w:right w:val="single" w:sz="6" w:space="0" w:color="auto"/>
            </w:tcBorders>
            <w:shd w:val="clear" w:color="auto" w:fill="DBDBDB"/>
          </w:tcPr>
          <w:p w:rsidR="00941179" w:rsidRPr="009822F7" w:rsidRDefault="00941179" w:rsidP="002F67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000000"/>
            </w:tcBorders>
            <w:shd w:val="clear" w:color="auto" w:fill="DBDBDB"/>
          </w:tcPr>
          <w:p w:rsidR="00941179" w:rsidRPr="009822F7" w:rsidRDefault="00941179" w:rsidP="002F67A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2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941179" w:rsidRPr="009822F7" w:rsidTr="002F67A6">
        <w:trPr>
          <w:trHeight w:val="270"/>
        </w:trPr>
        <w:tc>
          <w:tcPr>
            <w:tcW w:w="9634" w:type="dxa"/>
            <w:gridSpan w:val="11"/>
            <w:tcBorders>
              <w:top w:val="double" w:sz="4" w:space="0" w:color="000000"/>
              <w:bottom w:val="single" w:sz="6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822F7">
              <w:rPr>
                <w:rFonts w:ascii="Arial" w:hAnsi="Arial" w:cs="Arial"/>
                <w:b/>
                <w:sz w:val="18"/>
                <w:szCs w:val="18"/>
              </w:rPr>
              <w:t>Faza 1:</w:t>
            </w: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2</w:t>
            </w: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4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4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4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1C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9822F7" w:rsidRDefault="00A161C9" w:rsidP="00941179">
            <w:pPr>
              <w:pStyle w:val="Naslov"/>
              <w:numPr>
                <w:ilvl w:val="0"/>
                <w:numId w:val="24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1C9" w:rsidRPr="009822F7" w:rsidRDefault="00A161C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1C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9822F7" w:rsidRDefault="00A161C9" w:rsidP="00941179">
            <w:pPr>
              <w:pStyle w:val="Naslov"/>
              <w:numPr>
                <w:ilvl w:val="0"/>
                <w:numId w:val="24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1C9" w:rsidRPr="009822F7" w:rsidRDefault="00A161C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1C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9822F7" w:rsidRDefault="00A161C9" w:rsidP="00941179">
            <w:pPr>
              <w:pStyle w:val="Naslov"/>
              <w:numPr>
                <w:ilvl w:val="0"/>
                <w:numId w:val="24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1C9" w:rsidRPr="009822F7" w:rsidRDefault="00A161C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1C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9822F7" w:rsidRDefault="00A161C9" w:rsidP="00941179">
            <w:pPr>
              <w:pStyle w:val="Naslov"/>
              <w:numPr>
                <w:ilvl w:val="0"/>
                <w:numId w:val="24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1C9" w:rsidRPr="009822F7" w:rsidRDefault="00A161C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4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4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4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179" w:rsidRPr="009822F7" w:rsidTr="002F67A6">
        <w:trPr>
          <w:trHeight w:val="430"/>
        </w:trPr>
        <w:tc>
          <w:tcPr>
            <w:tcW w:w="963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822F7">
              <w:rPr>
                <w:rFonts w:ascii="Arial" w:hAnsi="Arial" w:cs="Arial"/>
                <w:b/>
                <w:sz w:val="18"/>
                <w:szCs w:val="18"/>
              </w:rPr>
              <w:t>Faza 2:</w:t>
            </w: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DBDB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22F7">
              <w:rPr>
                <w:rFonts w:ascii="Arial" w:hAnsi="Arial" w:cs="Arial"/>
                <w:b/>
                <w:sz w:val="17"/>
                <w:szCs w:val="17"/>
              </w:rPr>
              <w:t>Q2</w:t>
            </w: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5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5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5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1C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9822F7" w:rsidRDefault="00A161C9" w:rsidP="00941179">
            <w:pPr>
              <w:pStyle w:val="Naslov"/>
              <w:numPr>
                <w:ilvl w:val="0"/>
                <w:numId w:val="25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1C9" w:rsidRPr="009822F7" w:rsidRDefault="00A161C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1C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9822F7" w:rsidRDefault="00A161C9" w:rsidP="00941179">
            <w:pPr>
              <w:pStyle w:val="Naslov"/>
              <w:numPr>
                <w:ilvl w:val="0"/>
                <w:numId w:val="25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1C9" w:rsidRPr="009822F7" w:rsidRDefault="00A161C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1C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9822F7" w:rsidRDefault="00A161C9" w:rsidP="00941179">
            <w:pPr>
              <w:pStyle w:val="Naslov"/>
              <w:numPr>
                <w:ilvl w:val="0"/>
                <w:numId w:val="25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1C9" w:rsidRPr="009822F7" w:rsidRDefault="00A161C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1C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9822F7" w:rsidRDefault="00A161C9" w:rsidP="00941179">
            <w:pPr>
              <w:pStyle w:val="Naslov"/>
              <w:numPr>
                <w:ilvl w:val="0"/>
                <w:numId w:val="25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1C9" w:rsidRPr="009822F7" w:rsidRDefault="00A161C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1C9" w:rsidRPr="000317CA" w:rsidRDefault="00A161C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5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5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179" w:rsidRPr="009822F7" w:rsidTr="002F67A6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9822F7" w:rsidRDefault="00941179" w:rsidP="00941179">
            <w:pPr>
              <w:pStyle w:val="Naslov"/>
              <w:numPr>
                <w:ilvl w:val="0"/>
                <w:numId w:val="25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179" w:rsidRPr="009822F7" w:rsidRDefault="00941179" w:rsidP="002F67A6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179" w:rsidRPr="000317CA" w:rsidRDefault="00941179" w:rsidP="002F67A6">
            <w:pPr>
              <w:pStyle w:val="Naslov"/>
              <w:snapToGrid w:val="0"/>
              <w:spacing w:before="60" w:after="60"/>
              <w:ind w:left="-68" w:right="-67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1179" w:rsidRDefault="00941179" w:rsidP="008F40AC">
      <w:pPr>
        <w:spacing w:before="40" w:after="40"/>
        <w:rPr>
          <w:rFonts w:ascii="Arial" w:hAnsi="Arial" w:cs="Arial"/>
          <w:i/>
          <w:sz w:val="18"/>
          <w:szCs w:val="18"/>
        </w:rPr>
      </w:pPr>
      <w:r w:rsidRPr="00A72925">
        <w:rPr>
          <w:rFonts w:ascii="Arial" w:hAnsi="Arial" w:cs="Arial"/>
          <w:i/>
          <w:sz w:val="18"/>
          <w:szCs w:val="18"/>
        </w:rPr>
        <w:t>(Po potrebi dodajte vrstice.)</w:t>
      </w:r>
    </w:p>
    <w:p w:rsidR="00F16BEC" w:rsidRDefault="00FC1E2D" w:rsidP="008F40AC">
      <w:pPr>
        <w:spacing w:before="40" w:after="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Q – kvartal leta. </w:t>
      </w:r>
    </w:p>
    <w:p w:rsidR="0044197A" w:rsidRDefault="0044197A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Zadnji rok za dokončanje vseh aktivnosti in operacije je </w:t>
      </w:r>
      <w:r w:rsidR="00B04CBD">
        <w:rPr>
          <w:rFonts w:ascii="Arial" w:hAnsi="Arial" w:cs="Arial"/>
        </w:rPr>
        <w:t>…………</w:t>
      </w:r>
      <w:r w:rsidR="00B20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oziroma </w:t>
      </w:r>
      <w:r w:rsidR="00B04CBD">
        <w:rPr>
          <w:rFonts w:ascii="Arial" w:hAnsi="Arial" w:cs="Arial"/>
        </w:rPr>
        <w:t>dve (2) leti</w:t>
      </w:r>
      <w:r>
        <w:rPr>
          <w:rFonts w:ascii="Arial" w:hAnsi="Arial" w:cs="Arial"/>
        </w:rPr>
        <w:t xml:space="preserve"> po </w:t>
      </w:r>
      <w:r w:rsidR="00B04CBD">
        <w:rPr>
          <w:rFonts w:ascii="Arial" w:hAnsi="Arial" w:cs="Arial"/>
        </w:rPr>
        <w:t>odobritvi operacije s strani</w:t>
      </w:r>
      <w:r>
        <w:rPr>
          <w:rFonts w:ascii="Arial" w:hAnsi="Arial" w:cs="Arial"/>
        </w:rPr>
        <w:t xml:space="preserve"> </w:t>
      </w:r>
      <w:r w:rsidR="00B04CBD">
        <w:rPr>
          <w:rFonts w:ascii="Arial" w:hAnsi="Arial" w:cs="Arial"/>
        </w:rPr>
        <w:t>MKGP in ARSKTRP</w:t>
      </w:r>
      <w:r>
        <w:rPr>
          <w:rFonts w:ascii="Arial" w:hAnsi="Arial" w:cs="Arial"/>
        </w:rPr>
        <w:t>.</w:t>
      </w:r>
    </w:p>
    <w:p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</w:p>
    <w:p w:rsidR="00A7252F" w:rsidRDefault="00A7252F" w:rsidP="007D58E3">
      <w:pPr>
        <w:spacing w:after="0" w:line="276" w:lineRule="auto"/>
        <w:jc w:val="both"/>
        <w:rPr>
          <w:rFonts w:ascii="Arial" w:hAnsi="Arial" w:cs="Arial"/>
          <w:b/>
        </w:rPr>
      </w:pPr>
    </w:p>
    <w:sectPr w:rsidR="00A7252F" w:rsidSect="00E01664">
      <w:headerReference w:type="default" r:id="rId8"/>
      <w:footerReference w:type="default" r:id="rId9"/>
      <w:pgSz w:w="11906" w:h="16838"/>
      <w:pgMar w:top="1985" w:right="849" w:bottom="1276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ADE" w:rsidRDefault="00FD6ADE" w:rsidP="00960757">
      <w:pPr>
        <w:spacing w:after="0" w:line="240" w:lineRule="auto"/>
      </w:pPr>
      <w:r>
        <w:separator/>
      </w:r>
    </w:p>
  </w:endnote>
  <w:endnote w:type="continuationSeparator" w:id="0">
    <w:p w:rsidR="00FD6ADE" w:rsidRDefault="00FD6ADE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410166"/>
      <w:docPartObj>
        <w:docPartGallery w:val="Page Numbers (Bottom of Page)"/>
        <w:docPartUnique/>
      </w:docPartObj>
    </w:sdtPr>
    <w:sdtEndPr/>
    <w:sdtContent>
      <w:sdt>
        <w:sdtPr>
          <w:id w:val="-892578792"/>
          <w:docPartObj>
            <w:docPartGallery w:val="Page Numbers (Top of Page)"/>
            <w:docPartUnique/>
          </w:docPartObj>
        </w:sdtPr>
        <w:sdtEndPr/>
        <w:sdtContent>
          <w:p w:rsidR="002F67A6" w:rsidRDefault="002F67A6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B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BC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67A6" w:rsidRDefault="002F67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ADE" w:rsidRDefault="00FD6ADE" w:rsidP="00960757">
      <w:pPr>
        <w:spacing w:after="0" w:line="240" w:lineRule="auto"/>
      </w:pPr>
      <w:r>
        <w:separator/>
      </w:r>
    </w:p>
  </w:footnote>
  <w:footnote w:type="continuationSeparator" w:id="0">
    <w:p w:rsidR="00FD6ADE" w:rsidRDefault="00FD6ADE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7A6" w:rsidRPr="00A024AA" w:rsidRDefault="00665B33">
    <w:pPr>
      <w:pStyle w:val="Glava"/>
      <w:rPr>
        <w:sz w:val="10"/>
        <w:szCs w:val="10"/>
      </w:rPr>
    </w:pPr>
    <w:r>
      <w:rPr>
        <w:noProof/>
        <w:sz w:val="10"/>
        <w:szCs w:val="10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124514</wp:posOffset>
          </wp:positionV>
          <wp:extent cx="4972744" cy="724001"/>
          <wp:effectExtent l="0" t="0" r="0" b="0"/>
          <wp:wrapTight wrapText="bothSides">
            <wp:wrapPolygon edited="0">
              <wp:start x="0" y="0"/>
              <wp:lineTo x="0" y="21032"/>
              <wp:lineTo x="21514" y="21032"/>
              <wp:lineTo x="21514" y="0"/>
              <wp:lineTo x="0" y="0"/>
            </wp:wrapPolygon>
          </wp:wrapTight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i logo z eks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4" cy="72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13"/>
    <w:multiLevelType w:val="hybridMultilevel"/>
    <w:tmpl w:val="9E8E15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958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445A"/>
    <w:multiLevelType w:val="hybridMultilevel"/>
    <w:tmpl w:val="066A59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DF9"/>
    <w:multiLevelType w:val="hybridMultilevel"/>
    <w:tmpl w:val="03DEB0F4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0C34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32C"/>
    <w:multiLevelType w:val="hybridMultilevel"/>
    <w:tmpl w:val="B1661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C33A5"/>
    <w:multiLevelType w:val="hybridMultilevel"/>
    <w:tmpl w:val="E3D86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7645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0E93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22F1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F10B3"/>
    <w:multiLevelType w:val="multilevel"/>
    <w:tmpl w:val="0F58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D085D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00514"/>
    <w:multiLevelType w:val="hybridMultilevel"/>
    <w:tmpl w:val="0650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9"/>
  </w:num>
  <w:num w:numId="5">
    <w:abstractNumId w:val="20"/>
  </w:num>
  <w:num w:numId="6">
    <w:abstractNumId w:val="11"/>
  </w:num>
  <w:num w:numId="7">
    <w:abstractNumId w:val="22"/>
  </w:num>
  <w:num w:numId="8">
    <w:abstractNumId w:val="17"/>
  </w:num>
  <w:num w:numId="9">
    <w:abstractNumId w:val="13"/>
  </w:num>
  <w:num w:numId="10">
    <w:abstractNumId w:val="8"/>
  </w:num>
  <w:num w:numId="11">
    <w:abstractNumId w:val="21"/>
  </w:num>
  <w:num w:numId="12">
    <w:abstractNumId w:val="24"/>
  </w:num>
  <w:num w:numId="13">
    <w:abstractNumId w:val="26"/>
  </w:num>
  <w:num w:numId="14">
    <w:abstractNumId w:val="15"/>
  </w:num>
  <w:num w:numId="15">
    <w:abstractNumId w:val="1"/>
  </w:num>
  <w:num w:numId="16">
    <w:abstractNumId w:val="4"/>
  </w:num>
  <w:num w:numId="17">
    <w:abstractNumId w:val="25"/>
  </w:num>
  <w:num w:numId="18">
    <w:abstractNumId w:val="5"/>
  </w:num>
  <w:num w:numId="19">
    <w:abstractNumId w:val="6"/>
  </w:num>
  <w:num w:numId="20">
    <w:abstractNumId w:val="14"/>
  </w:num>
  <w:num w:numId="21">
    <w:abstractNumId w:val="3"/>
  </w:num>
  <w:num w:numId="22">
    <w:abstractNumId w:val="12"/>
  </w:num>
  <w:num w:numId="23">
    <w:abstractNumId w:val="27"/>
  </w:num>
  <w:num w:numId="24">
    <w:abstractNumId w:val="23"/>
  </w:num>
  <w:num w:numId="25">
    <w:abstractNumId w:val="18"/>
  </w:num>
  <w:num w:numId="26">
    <w:abstractNumId w:val="0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1C"/>
    <w:rsid w:val="00015EAA"/>
    <w:rsid w:val="000317CA"/>
    <w:rsid w:val="000335C9"/>
    <w:rsid w:val="000357AA"/>
    <w:rsid w:val="0006188A"/>
    <w:rsid w:val="00076B40"/>
    <w:rsid w:val="00080F7A"/>
    <w:rsid w:val="00094019"/>
    <w:rsid w:val="000B2E21"/>
    <w:rsid w:val="000E1FFC"/>
    <w:rsid w:val="000F402B"/>
    <w:rsid w:val="00161608"/>
    <w:rsid w:val="00174AC9"/>
    <w:rsid w:val="001A4D1C"/>
    <w:rsid w:val="001B0682"/>
    <w:rsid w:val="001D322C"/>
    <w:rsid w:val="001E3240"/>
    <w:rsid w:val="001F485A"/>
    <w:rsid w:val="00213B99"/>
    <w:rsid w:val="002531D5"/>
    <w:rsid w:val="002A40B8"/>
    <w:rsid w:val="002A5860"/>
    <w:rsid w:val="002B773D"/>
    <w:rsid w:val="002B7DF7"/>
    <w:rsid w:val="002C0EB6"/>
    <w:rsid w:val="002C2423"/>
    <w:rsid w:val="002F62FB"/>
    <w:rsid w:val="002F67A6"/>
    <w:rsid w:val="003002EE"/>
    <w:rsid w:val="003332A0"/>
    <w:rsid w:val="00333443"/>
    <w:rsid w:val="00364567"/>
    <w:rsid w:val="00377BFC"/>
    <w:rsid w:val="00377CF2"/>
    <w:rsid w:val="00384141"/>
    <w:rsid w:val="003A4819"/>
    <w:rsid w:val="003B3B47"/>
    <w:rsid w:val="003B50D4"/>
    <w:rsid w:val="003D65E6"/>
    <w:rsid w:val="003E5B55"/>
    <w:rsid w:val="003F7D31"/>
    <w:rsid w:val="00407AC8"/>
    <w:rsid w:val="00414105"/>
    <w:rsid w:val="00422B6C"/>
    <w:rsid w:val="00425ECB"/>
    <w:rsid w:val="00437451"/>
    <w:rsid w:val="0044197A"/>
    <w:rsid w:val="00450384"/>
    <w:rsid w:val="00474DEC"/>
    <w:rsid w:val="0047797B"/>
    <w:rsid w:val="004833DA"/>
    <w:rsid w:val="004850E2"/>
    <w:rsid w:val="00491E75"/>
    <w:rsid w:val="004C4FBF"/>
    <w:rsid w:val="004D1BA6"/>
    <w:rsid w:val="004F775D"/>
    <w:rsid w:val="00503F1E"/>
    <w:rsid w:val="00564340"/>
    <w:rsid w:val="005B0EDC"/>
    <w:rsid w:val="005C0B88"/>
    <w:rsid w:val="005D5F29"/>
    <w:rsid w:val="00627309"/>
    <w:rsid w:val="0064209E"/>
    <w:rsid w:val="00643D67"/>
    <w:rsid w:val="006631CC"/>
    <w:rsid w:val="0066468D"/>
    <w:rsid w:val="00664965"/>
    <w:rsid w:val="00665B33"/>
    <w:rsid w:val="0068478A"/>
    <w:rsid w:val="00687805"/>
    <w:rsid w:val="00691A48"/>
    <w:rsid w:val="00691E9C"/>
    <w:rsid w:val="006A770D"/>
    <w:rsid w:val="006B2AE6"/>
    <w:rsid w:val="006B7DD3"/>
    <w:rsid w:val="006D4DC5"/>
    <w:rsid w:val="006D629A"/>
    <w:rsid w:val="006E015B"/>
    <w:rsid w:val="006F2660"/>
    <w:rsid w:val="00710EA1"/>
    <w:rsid w:val="00717071"/>
    <w:rsid w:val="00723571"/>
    <w:rsid w:val="007646CD"/>
    <w:rsid w:val="007818BA"/>
    <w:rsid w:val="00797536"/>
    <w:rsid w:val="007A7E02"/>
    <w:rsid w:val="007A7F23"/>
    <w:rsid w:val="007B0D87"/>
    <w:rsid w:val="007C21B5"/>
    <w:rsid w:val="007C7FE2"/>
    <w:rsid w:val="007D5206"/>
    <w:rsid w:val="007D58E3"/>
    <w:rsid w:val="007F2D71"/>
    <w:rsid w:val="0081183C"/>
    <w:rsid w:val="00820E7F"/>
    <w:rsid w:val="008506F1"/>
    <w:rsid w:val="00855CFC"/>
    <w:rsid w:val="00865308"/>
    <w:rsid w:val="008D0A50"/>
    <w:rsid w:val="008F40AC"/>
    <w:rsid w:val="00903C37"/>
    <w:rsid w:val="00904507"/>
    <w:rsid w:val="00910AB8"/>
    <w:rsid w:val="00911DCB"/>
    <w:rsid w:val="00931D6C"/>
    <w:rsid w:val="00941179"/>
    <w:rsid w:val="00960757"/>
    <w:rsid w:val="00970D79"/>
    <w:rsid w:val="009712FF"/>
    <w:rsid w:val="009D1019"/>
    <w:rsid w:val="009D68AD"/>
    <w:rsid w:val="009E3C3A"/>
    <w:rsid w:val="00A000A1"/>
    <w:rsid w:val="00A024AA"/>
    <w:rsid w:val="00A0515F"/>
    <w:rsid w:val="00A161C9"/>
    <w:rsid w:val="00A23C77"/>
    <w:rsid w:val="00A37364"/>
    <w:rsid w:val="00A62006"/>
    <w:rsid w:val="00A675BD"/>
    <w:rsid w:val="00A7252F"/>
    <w:rsid w:val="00AA06B6"/>
    <w:rsid w:val="00AA0F19"/>
    <w:rsid w:val="00AA1230"/>
    <w:rsid w:val="00AE3247"/>
    <w:rsid w:val="00AE5389"/>
    <w:rsid w:val="00B01E9A"/>
    <w:rsid w:val="00B04CBD"/>
    <w:rsid w:val="00B0756A"/>
    <w:rsid w:val="00B075C2"/>
    <w:rsid w:val="00B10A80"/>
    <w:rsid w:val="00B20410"/>
    <w:rsid w:val="00B22696"/>
    <w:rsid w:val="00B30E33"/>
    <w:rsid w:val="00B557F2"/>
    <w:rsid w:val="00B55FBE"/>
    <w:rsid w:val="00B65171"/>
    <w:rsid w:val="00B67770"/>
    <w:rsid w:val="00BA2E25"/>
    <w:rsid w:val="00BA6465"/>
    <w:rsid w:val="00BB2D46"/>
    <w:rsid w:val="00BC0B33"/>
    <w:rsid w:val="00BC7EBF"/>
    <w:rsid w:val="00BE03B6"/>
    <w:rsid w:val="00BE3514"/>
    <w:rsid w:val="00BE6524"/>
    <w:rsid w:val="00BF342E"/>
    <w:rsid w:val="00C24093"/>
    <w:rsid w:val="00C2681D"/>
    <w:rsid w:val="00C36007"/>
    <w:rsid w:val="00C64E97"/>
    <w:rsid w:val="00C774EA"/>
    <w:rsid w:val="00CC2FDC"/>
    <w:rsid w:val="00CE53FF"/>
    <w:rsid w:val="00D01616"/>
    <w:rsid w:val="00D077B7"/>
    <w:rsid w:val="00D2198A"/>
    <w:rsid w:val="00D412EE"/>
    <w:rsid w:val="00D47D60"/>
    <w:rsid w:val="00D50DEC"/>
    <w:rsid w:val="00D55E5B"/>
    <w:rsid w:val="00D649CE"/>
    <w:rsid w:val="00D64BB0"/>
    <w:rsid w:val="00D91F20"/>
    <w:rsid w:val="00D94D05"/>
    <w:rsid w:val="00DA3D76"/>
    <w:rsid w:val="00DA7756"/>
    <w:rsid w:val="00DB0045"/>
    <w:rsid w:val="00DD6388"/>
    <w:rsid w:val="00E01664"/>
    <w:rsid w:val="00E10682"/>
    <w:rsid w:val="00E35A55"/>
    <w:rsid w:val="00E4275B"/>
    <w:rsid w:val="00E449C2"/>
    <w:rsid w:val="00E46712"/>
    <w:rsid w:val="00E47FC7"/>
    <w:rsid w:val="00E56F71"/>
    <w:rsid w:val="00E66CAE"/>
    <w:rsid w:val="00E90B87"/>
    <w:rsid w:val="00E94FAC"/>
    <w:rsid w:val="00EA2574"/>
    <w:rsid w:val="00EB1C02"/>
    <w:rsid w:val="00EF6D75"/>
    <w:rsid w:val="00F109E5"/>
    <w:rsid w:val="00F1280E"/>
    <w:rsid w:val="00F153FF"/>
    <w:rsid w:val="00F16BEC"/>
    <w:rsid w:val="00F215B6"/>
    <w:rsid w:val="00F23BCC"/>
    <w:rsid w:val="00F25B36"/>
    <w:rsid w:val="00F27368"/>
    <w:rsid w:val="00F412AC"/>
    <w:rsid w:val="00F566D2"/>
    <w:rsid w:val="00F56A13"/>
    <w:rsid w:val="00F62D58"/>
    <w:rsid w:val="00F8445D"/>
    <w:rsid w:val="00F8598D"/>
    <w:rsid w:val="00F87379"/>
    <w:rsid w:val="00F9375C"/>
    <w:rsid w:val="00FC1E2D"/>
    <w:rsid w:val="00FC2143"/>
    <w:rsid w:val="00FD6ADE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,Char Char Char,Cha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Char Char Char Znak,Char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960757"/>
  </w:style>
  <w:style w:type="paragraph" w:styleId="Naslov">
    <w:name w:val="Title"/>
    <w:basedOn w:val="Navaden"/>
    <w:next w:val="Navaden"/>
    <w:link w:val="NaslovZnak"/>
    <w:qFormat/>
    <w:rsid w:val="00F16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character" w:customStyle="1" w:styleId="NaslovZnak">
    <w:name w:val="Naslov Znak"/>
    <w:basedOn w:val="Privzetapisavaodstavka"/>
    <w:link w:val="Naslov"/>
    <w:rsid w:val="00F16BEC"/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paragraph" w:styleId="Telobesedila">
    <w:name w:val="Body Text"/>
    <w:basedOn w:val="Navaden"/>
    <w:link w:val="TelobesedilaZnak"/>
    <w:rsid w:val="00F153FF"/>
    <w:pPr>
      <w:spacing w:after="0" w:line="240" w:lineRule="auto"/>
      <w:jc w:val="both"/>
    </w:pPr>
    <w:rPr>
      <w:rFonts w:ascii="Calibri" w:eastAsia="Calibri" w:hAnsi="Calibri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153FF"/>
    <w:rPr>
      <w:rFonts w:ascii="Calibri" w:eastAsia="Calibri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65D081-F272-48C0-91B8-5A0148B0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Jara Ormož</cp:lastModifiedBy>
  <cp:revision>2</cp:revision>
  <dcterms:created xsi:type="dcterms:W3CDTF">2017-08-31T06:39:00Z</dcterms:created>
  <dcterms:modified xsi:type="dcterms:W3CDTF">2017-08-31T06:39:00Z</dcterms:modified>
</cp:coreProperties>
</file>